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0559A" w:rsidP="00413AD0" w:rsidRDefault="00C865F5" w14:paraId="33AC10B7" w14:textId="08E856D5">
      <w:pPr>
        <w:pStyle w:val="af1"/>
      </w:pPr>
      <w:bookmarkStart w:name="_Toc112831024" w:id="0"/>
      <w:r>
        <w:rPr>
          <w:rFonts w:hint="eastAsia"/>
        </w:rPr>
        <w:t xml:space="preserve">第２回　</w:t>
      </w:r>
      <w:bookmarkEnd w:id="0"/>
      <w:r w:rsidRPr="00A973C7" w:rsidR="00A973C7">
        <w:t>Blade</w:t>
      </w:r>
      <w:r w:rsidRPr="00A973C7" w:rsidR="00A973C7">
        <w:t>テンプレート</w:t>
      </w:r>
    </w:p>
    <w:p w:rsidRPr="006263B9" w:rsidR="00F9105B" w:rsidP="00A973C7" w:rsidRDefault="00A0133B" w14:paraId="59FBB6CA" w14:textId="49194717">
      <w:pPr>
        <w:pStyle w:val="a4"/>
      </w:pPr>
      <w:r>
        <w:rPr>
          <w:rFonts w:hint="eastAsia"/>
        </w:rPr>
        <w:t>課題２－１</w:t>
      </w:r>
    </w:p>
    <w:p w:rsidR="00413AD0" w:rsidP="002A3497" w:rsidRDefault="0017346C" w14:paraId="4DE8D431" w14:textId="4A2B75E1">
      <w:pPr>
        <w:pStyle w:val="a7"/>
        <w:rPr>
          <w:noProof/>
        </w:rPr>
      </w:pPr>
      <w:r>
        <w:rPr>
          <w:rFonts w:hint="eastAsia"/>
          <w:noProof/>
        </w:rPr>
        <w:t>URL「/kadai02_1」</w:t>
      </w:r>
      <w:r w:rsidR="00E01051">
        <w:rPr>
          <w:rFonts w:hint="eastAsia"/>
          <w:noProof/>
        </w:rPr>
        <w:t>にGETリクエストがきたら、Kadai02_1</w:t>
      </w:r>
      <w:r w:rsidR="00D44E2E">
        <w:rPr>
          <w:rFonts w:hint="eastAsia"/>
          <w:noProof/>
        </w:rPr>
        <w:t>Controller</w:t>
      </w:r>
      <w:r w:rsidR="00E01051">
        <w:rPr>
          <w:rFonts w:hint="eastAsia"/>
          <w:noProof/>
        </w:rPr>
        <w:t>にて、</w:t>
      </w:r>
      <w:r w:rsidR="00ED35AA">
        <w:rPr>
          <w:rFonts w:hint="eastAsia"/>
          <w:noProof/>
        </w:rPr>
        <w:t>ビューが呼び出</w:t>
      </w:r>
      <w:r w:rsidR="00633770">
        <w:rPr>
          <w:rFonts w:hint="eastAsia"/>
          <w:noProof/>
        </w:rPr>
        <w:t>す</w:t>
      </w:r>
      <w:r w:rsidR="00ED35AA">
        <w:rPr>
          <w:rFonts w:hint="eastAsia"/>
          <w:noProof/>
        </w:rPr>
        <w:t>処理を</w:t>
      </w:r>
      <w:r w:rsidR="00972E5C">
        <w:rPr>
          <w:rFonts w:hint="eastAsia"/>
          <w:noProof/>
        </w:rPr>
        <w:t>作成してください。</w:t>
      </w:r>
    </w:p>
    <w:p w:rsidR="00B872FC" w:rsidP="002A3497" w:rsidRDefault="003A0FCF" w14:paraId="521E2704" w14:textId="64BC3E04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作成手順、仕様詳細は下記です。</w:t>
      </w:r>
    </w:p>
    <w:p w:rsidRPr="00031697" w:rsidR="00935B1F" w:rsidP="00935B1F" w:rsidRDefault="00935B1F" w14:paraId="36C32402" w14:textId="5AAC19F5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:rsidRPr="00031697" w:rsidR="00031697" w:rsidP="00031697" w:rsidRDefault="00935B1F" w14:paraId="56D1D3AB" w14:textId="7654ACDC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:rsidRPr="00031697" w:rsidR="00935B1F" w:rsidP="00031697" w:rsidRDefault="00031697" w14:paraId="774927FB" w14:textId="6D8A014A">
      <w:pPr>
        <w:pStyle w:val="a7"/>
        <w:numPr>
          <w:ilvl w:val="0"/>
          <w:numId w:val="7"/>
        </w:numPr>
        <w:rPr>
          <w:rFonts w:hint="eastAsia"/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:rsidR="00D1116B" w:rsidP="002A3497" w:rsidRDefault="00D1116B" w14:paraId="0E387C3A" w14:textId="77777777">
      <w:pPr>
        <w:pStyle w:val="a7"/>
        <w:rPr>
          <w:noProof/>
        </w:rPr>
      </w:pPr>
    </w:p>
    <w:p w:rsidRPr="007170CF" w:rsidR="00AA5B66" w:rsidP="00AA5B66" w:rsidRDefault="00AA5B66" w14:paraId="6DBADF22" w14:textId="10346162">
      <w:pPr>
        <w:pStyle w:val="a7"/>
      </w:pPr>
      <w:r>
        <w:rPr>
          <w:rFonts w:hint="eastAsia"/>
        </w:rPr>
        <w:t xml:space="preserve">　■Kadai0</w:t>
      </w:r>
      <w:r>
        <w:rPr>
          <w:rFonts w:hint="eastAsia"/>
        </w:rPr>
        <w:t>2_1</w:t>
      </w:r>
      <w:r>
        <w:rPr>
          <w:rFonts w:hint="eastAsia"/>
        </w:rPr>
        <w:t>Controller.php</w:t>
      </w:r>
      <w:r w:rsidR="00042559">
        <w:rPr>
          <w:rFonts w:hint="eastAsia"/>
        </w:rPr>
        <w:t>メソッド</w:t>
      </w:r>
      <w:r>
        <w:rPr>
          <w:rFonts w:hint="eastAsia"/>
        </w:rPr>
        <w:t>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AA5B66" w:rsidTr="00AF765F" w14:paraId="1751F5A1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350EFD22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:rsidR="00AA5B66" w:rsidP="00AF765F" w:rsidRDefault="00AA5B66" w14:paraId="1B11DCD7" w14:textId="77777777">
            <w:pPr>
              <w:pStyle w:val="a7"/>
            </w:pPr>
            <w:r>
              <w:t>public</w:t>
            </w:r>
          </w:p>
        </w:tc>
      </w:tr>
      <w:tr w:rsidR="00AA5B66" w:rsidTr="00AF765F" w14:paraId="118B7AD3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3E48ECF1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:rsidR="00AA5B66" w:rsidP="00AF765F" w:rsidRDefault="00AA5B66" w14:paraId="0EB6B005" w14:textId="77777777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AA5B66" w:rsidTr="00AF765F" w14:paraId="79E423BB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2EF39D50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:rsidR="00AA5B66" w:rsidP="00AF765F" w:rsidRDefault="00AA5B66" w14:paraId="52E6C36E" w14:textId="77777777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AA5B66" w:rsidTr="00AF765F" w14:paraId="748A3AF0" w14:textId="77777777">
        <w:tc>
          <w:tcPr>
            <w:tcW w:w="2551" w:type="dxa"/>
            <w:shd w:val="clear" w:color="auto" w:fill="DEEAF6" w:themeFill="accent1" w:themeFillTint="33"/>
          </w:tcPr>
          <w:p w:rsidR="00AA5B66" w:rsidP="00AF765F" w:rsidRDefault="00AA5B66" w14:paraId="403BB5CB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:rsidR="001838B6" w:rsidP="00AF765F" w:rsidRDefault="00945539" w14:paraId="4DBA0623" w14:textId="0C1EDDC5">
            <w:pPr>
              <w:pStyle w:val="a7"/>
              <w:rPr>
                <w:rFonts w:hint="eastAsia"/>
              </w:rPr>
            </w:pPr>
            <w:r>
              <w:t>View</w:t>
            </w:r>
            <w:r>
              <w:rPr>
                <w:rFonts w:hint="eastAsia"/>
              </w:rPr>
              <w:t>ヘルパー関数を使用し、kadai</w:t>
            </w:r>
            <w:r w:rsidR="00CF0176">
              <w:rPr>
                <w:rFonts w:hint="eastAsia"/>
              </w:rPr>
              <w:t>02_1.blade.php</w:t>
            </w:r>
            <w:r w:rsidR="00AA5B66">
              <w:rPr>
                <w:rFonts w:hint="eastAsia"/>
              </w:rPr>
              <w:t>を</w:t>
            </w:r>
            <w:r w:rsidR="00AA5B66">
              <w:rPr>
                <w:rFonts w:hint="eastAsia"/>
              </w:rPr>
              <w:t xml:space="preserve">　</w:t>
            </w:r>
            <w:r w:rsidR="00CF0176">
              <w:rPr>
                <w:rFonts w:hint="eastAsia"/>
              </w:rPr>
              <w:t>呼び出す</w:t>
            </w:r>
            <w:r w:rsidR="00AA5B66">
              <w:rPr>
                <w:rFonts w:hint="eastAsia"/>
              </w:rPr>
              <w:t>。</w:t>
            </w:r>
          </w:p>
        </w:tc>
      </w:tr>
    </w:tbl>
    <w:p w:rsidR="00AA5B66" w:rsidP="00AA5B66" w:rsidRDefault="00AA5B66" w14:paraId="7603FB4D" w14:textId="77777777">
      <w:pPr>
        <w:pStyle w:val="a7"/>
      </w:pPr>
    </w:p>
    <w:p w:rsidRPr="007170CF" w:rsidR="00E331D1" w:rsidP="00E331D1" w:rsidRDefault="00AA5B66" w14:paraId="0657ACE7" w14:textId="48D2889A">
      <w:pPr>
        <w:pStyle w:val="a7"/>
      </w:pPr>
      <w:r>
        <w:rPr>
          <w:rFonts w:hint="eastAsia"/>
        </w:rPr>
        <w:t xml:space="preserve">　■</w:t>
      </w:r>
      <w:r w:rsidR="00E331D1">
        <w:rPr>
          <w:rFonts w:hint="eastAsia"/>
        </w:rPr>
        <w:t>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E331D1" w:rsidTr="6DE50967" w14:paraId="7CFA4886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E331D1" w:rsidP="00AF765F" w:rsidRDefault="00E331D1" w14:paraId="6C90DC3A" w14:textId="77777777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  <w:tcMar/>
          </w:tcPr>
          <w:p w:rsidR="00E331D1" w:rsidP="00AF765F" w:rsidRDefault="00E331D1" w14:paraId="0C5D93C3" w14:textId="77777777">
            <w:pPr>
              <w:pStyle w:val="a7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331D1" w:rsidTr="6DE50967" w14:paraId="7503C6B9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E331D1" w:rsidP="00AF765F" w:rsidRDefault="00E331D1" w14:paraId="28BD2EB9" w14:textId="77777777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095" w:type="dxa"/>
            <w:tcMar/>
          </w:tcPr>
          <w:p w:rsidR="00E331D1" w:rsidP="00AF765F" w:rsidRDefault="00E331D1" w14:paraId="7CB6345D" w14:textId="17B37CA9">
            <w:pPr>
              <w:pStyle w:val="a7"/>
            </w:pPr>
            <w:r w:rsidR="00E331D1">
              <w:rPr/>
              <w:t>http://localhost:8000</w:t>
            </w:r>
            <w:r w:rsidRPr="6DE50967" w:rsidR="00E331D1">
              <w:rPr>
                <w:b w:val="1"/>
                <w:bCs w:val="1"/>
                <w:color w:val="FF3399"/>
              </w:rPr>
              <w:t>/kadai0</w:t>
            </w:r>
            <w:r w:rsidRPr="6DE50967" w:rsidR="00B5391A">
              <w:rPr>
                <w:b w:val="1"/>
                <w:bCs w:val="1"/>
                <w:color w:val="FF3399"/>
              </w:rPr>
              <w:t>2_1</w:t>
            </w:r>
          </w:p>
        </w:tc>
      </w:tr>
      <w:tr w:rsidR="00E331D1" w:rsidTr="6DE50967" w14:paraId="4731474E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E331D1" w:rsidP="00AF765F" w:rsidRDefault="00E331D1" w14:paraId="2CEB99A0" w14:textId="77777777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  <w:tcMar/>
          </w:tcPr>
          <w:p w:rsidR="00E331D1" w:rsidP="00AF765F" w:rsidRDefault="00E331D1" w14:paraId="657150AF" w14:textId="3DAA08E9">
            <w:pPr>
              <w:pStyle w:val="a7"/>
            </w:pPr>
            <w:r>
              <w:rPr>
                <w:rFonts w:hint="eastAsia"/>
              </w:rPr>
              <w:t>Kadai0</w:t>
            </w:r>
            <w:r w:rsidR="00B5391A">
              <w:rPr>
                <w:rFonts w:hint="eastAsia"/>
              </w:rPr>
              <w:t>2_1</w:t>
            </w:r>
            <w:r>
              <w:rPr>
                <w:rFonts w:hint="eastAsia"/>
              </w:rPr>
              <w:t>Controller の　index　メソッド</w:t>
            </w:r>
          </w:p>
        </w:tc>
      </w:tr>
    </w:tbl>
    <w:p w:rsidR="00AA5B66" w:rsidP="00AA5B66" w:rsidRDefault="00AA5B66" w14:paraId="11CCAB64" w14:textId="48894D3B">
      <w:pPr>
        <w:pStyle w:val="a7"/>
      </w:pPr>
    </w:p>
    <w:p w:rsidR="00AA5B66" w:rsidP="002A3497" w:rsidRDefault="00EF4DEF" w14:paraId="5B41287B" w14:textId="0A7403E5">
      <w:pPr>
        <w:pStyle w:val="a7"/>
        <w:rPr>
          <w:noProof/>
        </w:rPr>
      </w:pPr>
      <w:r>
        <w:rPr>
          <w:rFonts w:hint="eastAsia"/>
          <w:noProof/>
        </w:rPr>
        <w:t xml:space="preserve">　■kadai02_1.blade.php　の</w:t>
      </w:r>
      <w:r w:rsidR="00617C48">
        <w:rPr>
          <w:rFonts w:hint="eastAsia"/>
          <w:noProof/>
        </w:rPr>
        <w:t>仕様</w:t>
      </w:r>
    </w:p>
    <w:p w:rsidR="009B618B" w:rsidP="002A3497" w:rsidRDefault="009B618B" w14:paraId="71391F25" w14:textId="1276A15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　※この課題ではビューの呼び出しのみ。変数は使用しません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5528"/>
      </w:tblGrid>
      <w:tr w:rsidR="0075120C" w:rsidTr="001D37FC" w14:paraId="5313D0E9" w14:textId="1C7E89AE">
        <w:tc>
          <w:tcPr>
            <w:tcW w:w="1417" w:type="dxa"/>
            <w:shd w:val="clear" w:color="auto" w:fill="DEEAF6" w:themeFill="accent1" w:themeFillTint="33"/>
          </w:tcPr>
          <w:p w:rsidR="0075120C" w:rsidP="002A3497" w:rsidRDefault="0075120C" w14:paraId="7CA74ED9" w14:textId="68746CA6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タ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5120C" w:rsidP="002A3497" w:rsidRDefault="0075120C" w14:paraId="3988E05B" w14:textId="5A0C3EA6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lass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75120C" w:rsidP="002A3497" w:rsidRDefault="0075120C" w14:paraId="3D74A6E3" w14:textId="668A9716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表示文字</w:t>
            </w:r>
          </w:p>
        </w:tc>
      </w:tr>
      <w:tr w:rsidR="0075120C" w:rsidTr="001D37FC" w14:paraId="44041BA6" w14:textId="25DB2FA5">
        <w:tc>
          <w:tcPr>
            <w:tcW w:w="1417" w:type="dxa"/>
          </w:tcPr>
          <w:p w:rsidR="0075120C" w:rsidP="002A3497" w:rsidRDefault="001C342E" w14:paraId="3A4249EB" w14:textId="0E764ACF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1</w:t>
            </w:r>
          </w:p>
        </w:tc>
        <w:tc>
          <w:tcPr>
            <w:tcW w:w="2127" w:type="dxa"/>
          </w:tcPr>
          <w:p w:rsidR="0075120C" w:rsidP="002A3497" w:rsidRDefault="001C342E" w14:paraId="1C1A9CF5" w14:textId="38BE0B09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なし</w:t>
            </w:r>
          </w:p>
        </w:tc>
        <w:tc>
          <w:tcPr>
            <w:tcW w:w="5528" w:type="dxa"/>
          </w:tcPr>
          <w:p w:rsidRPr="001C342E" w:rsidR="0075120C" w:rsidP="002A3497" w:rsidRDefault="001D37FC" w14:paraId="64BF8C54" w14:textId="705C40C6">
            <w:pPr>
              <w:pStyle w:val="a7"/>
              <w:rPr>
                <w:rFonts w:hint="eastAsia"/>
                <w:noProof/>
              </w:rPr>
            </w:pPr>
            <w:r w:rsidRPr="001D37FC">
              <w:rPr>
                <w:noProof/>
              </w:rPr>
              <w:t>kadai02 Bladeを使ったページの表示</w:t>
            </w:r>
          </w:p>
        </w:tc>
      </w:tr>
      <w:tr w:rsidR="001C342E" w:rsidTr="001D37FC" w14:paraId="1FB2CB0C" w14:textId="77777777">
        <w:tc>
          <w:tcPr>
            <w:tcW w:w="1417" w:type="dxa"/>
          </w:tcPr>
          <w:p w:rsidR="001C342E" w:rsidP="002A3497" w:rsidRDefault="001C342E" w14:paraId="66050137" w14:textId="5BA71E5B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2</w:t>
            </w:r>
          </w:p>
        </w:tc>
        <w:tc>
          <w:tcPr>
            <w:tcW w:w="2127" w:type="dxa"/>
          </w:tcPr>
          <w:p w:rsidR="001C342E" w:rsidP="002A3497" w:rsidRDefault="001C342E" w14:paraId="690C85C0" w14:textId="6B19B665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なし</w:t>
            </w:r>
          </w:p>
        </w:tc>
        <w:tc>
          <w:tcPr>
            <w:tcW w:w="5528" w:type="dxa"/>
          </w:tcPr>
          <w:p w:rsidR="001C342E" w:rsidP="002A3497" w:rsidRDefault="001D37FC" w14:paraId="207410BC" w14:textId="5F02F877">
            <w:pPr>
              <w:pStyle w:val="a7"/>
              <w:rPr>
                <w:rFonts w:hint="eastAsia"/>
                <w:noProof/>
              </w:rPr>
            </w:pPr>
            <w:r w:rsidRPr="001D37FC">
              <w:rPr>
                <w:rFonts w:hint="eastAsia"/>
                <w:noProof/>
              </w:rPr>
              <w:t>コントローラーからビューの呼び出し</w:t>
            </w:r>
          </w:p>
        </w:tc>
      </w:tr>
      <w:tr w:rsidR="001C342E" w:rsidTr="001D37FC" w14:paraId="5573B729" w14:textId="77777777">
        <w:tc>
          <w:tcPr>
            <w:tcW w:w="1417" w:type="dxa"/>
          </w:tcPr>
          <w:p w:rsidR="001C342E" w:rsidP="002A3497" w:rsidRDefault="001C342E" w14:paraId="4B468C61" w14:textId="534688F1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</w:t>
            </w:r>
          </w:p>
        </w:tc>
        <w:tc>
          <w:tcPr>
            <w:tcW w:w="2127" w:type="dxa"/>
          </w:tcPr>
          <w:p w:rsidR="001C342E" w:rsidP="002A3497" w:rsidRDefault="001C342E" w14:paraId="6C8439FB" w14:textId="4281B4A3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なし</w:t>
            </w:r>
          </w:p>
        </w:tc>
        <w:tc>
          <w:tcPr>
            <w:tcW w:w="5528" w:type="dxa"/>
          </w:tcPr>
          <w:p w:rsidR="001C342E" w:rsidP="002A3497" w:rsidRDefault="001D37FC" w14:paraId="27B13CBC" w14:textId="68AC46DB">
            <w:pPr>
              <w:pStyle w:val="a7"/>
              <w:rPr>
                <w:rFonts w:hint="eastAsia"/>
                <w:noProof/>
              </w:rPr>
            </w:pPr>
            <w:r w:rsidRPr="001D37FC">
              <w:rPr>
                <w:noProof/>
              </w:rPr>
              <w:t>viewにあるページが表示される</w:t>
            </w:r>
          </w:p>
        </w:tc>
      </w:tr>
    </w:tbl>
    <w:p w:rsidR="00444FA9" w:rsidP="00444FA9" w:rsidRDefault="00444FA9" w14:paraId="1292D9DA" w14:textId="77777777">
      <w:pPr>
        <w:pStyle w:val="a7"/>
        <w:rPr>
          <w:rFonts w:hint="eastAsia"/>
        </w:rPr>
      </w:pPr>
    </w:p>
    <w:p w:rsidR="00D1116B" w:rsidP="002A3497" w:rsidRDefault="00444FA9" w14:paraId="6A521278" w14:textId="310124C7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■kadai02_1</w:t>
      </w:r>
      <w:r>
        <w:rPr>
          <w:rFonts w:hint="eastAsia"/>
          <w:noProof/>
        </w:rPr>
        <w:t>実行結果</w:t>
      </w:r>
    </w:p>
    <w:p w:rsidR="00D1116B" w:rsidP="002A3497" w:rsidRDefault="00444FA9" w14:paraId="0A77C22E" w14:textId="78B3F6A3">
      <w:pPr>
        <w:pStyle w:val="a7"/>
      </w:pPr>
      <w:r>
        <w:rPr>
          <w:rFonts w:hint="eastAsia"/>
        </w:rPr>
        <w:t xml:space="preserve">　　</w:t>
      </w:r>
      <w:r w:rsidR="00D1116B">
        <w:rPr>
          <w:rFonts w:hint="eastAsia"/>
          <w:noProof/>
        </w:rPr>
        <w:drawing>
          <wp:inline distT="0" distB="0" distL="0" distR="0" wp14:anchorId="01BF7A4E" wp14:editId="4D54DEC9">
            <wp:extent cx="6115050" cy="2618200"/>
            <wp:effectExtent l="19050" t="19050" r="19050" b="10795"/>
            <wp:docPr id="10771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62" cy="261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4FA9" w:rsidP="002A3497" w:rsidRDefault="00444FA9" w14:paraId="5D476267" w14:textId="77777777">
      <w:pPr>
        <w:pStyle w:val="a7"/>
      </w:pPr>
    </w:p>
    <w:p w:rsidRPr="006263B9" w:rsidR="00D43B6A" w:rsidP="00D43B6A" w:rsidRDefault="00D43B6A" w14:paraId="54FDDF2D" w14:textId="4188CFBE">
      <w:pPr>
        <w:pStyle w:val="a4"/>
      </w:pPr>
      <w:r>
        <w:rPr>
          <w:rFonts w:hint="eastAsia"/>
        </w:rPr>
        <w:t>課題２－</w:t>
      </w:r>
      <w:r>
        <w:rPr>
          <w:rFonts w:hint="eastAsia"/>
        </w:rPr>
        <w:t>２</w:t>
      </w:r>
    </w:p>
    <w:p w:rsidR="00D43B6A" w:rsidP="00D43B6A" w:rsidRDefault="00D43B6A" w14:paraId="2A67927F" w14:textId="32C123DE">
      <w:pPr>
        <w:pStyle w:val="a7"/>
        <w:rPr>
          <w:noProof/>
        </w:rPr>
      </w:pPr>
      <w:r>
        <w:rPr>
          <w:rFonts w:hint="eastAsia"/>
          <w:noProof/>
        </w:rPr>
        <w:t>URL「/kadai02_</w:t>
      </w:r>
      <w:r>
        <w:rPr>
          <w:rFonts w:hint="eastAsia"/>
          <w:noProof/>
        </w:rPr>
        <w:t>２</w:t>
      </w:r>
      <w:r>
        <w:rPr>
          <w:rFonts w:hint="eastAsia"/>
          <w:noProof/>
        </w:rPr>
        <w:t>」にGETリクエストがきたら、Kadai02_</w:t>
      </w:r>
      <w:r>
        <w:rPr>
          <w:rFonts w:hint="eastAsia"/>
          <w:noProof/>
        </w:rPr>
        <w:t>２</w:t>
      </w:r>
      <w:r>
        <w:rPr>
          <w:rFonts w:hint="eastAsia"/>
          <w:noProof/>
        </w:rPr>
        <w:t>Controllerにて</w:t>
      </w:r>
      <w:r w:rsidR="00633770">
        <w:rPr>
          <w:rFonts w:hint="eastAsia"/>
          <w:noProof/>
        </w:rPr>
        <w:t>変数の値を渡し</w:t>
      </w:r>
      <w:r>
        <w:rPr>
          <w:rFonts w:hint="eastAsia"/>
          <w:noProof/>
        </w:rPr>
        <w:t>、ビューが呼び出</w:t>
      </w:r>
      <w:r w:rsidR="00633770">
        <w:rPr>
          <w:rFonts w:hint="eastAsia"/>
          <w:noProof/>
        </w:rPr>
        <w:t>す</w:t>
      </w:r>
      <w:r>
        <w:rPr>
          <w:rFonts w:hint="eastAsia"/>
          <w:noProof/>
        </w:rPr>
        <w:t>処理を作成してください。</w:t>
      </w:r>
    </w:p>
    <w:p w:rsidR="00D43B6A" w:rsidP="00D43B6A" w:rsidRDefault="00D43B6A" w14:paraId="626BE11C" w14:textId="77777777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作成手順、仕様詳細は下記です。</w:t>
      </w:r>
    </w:p>
    <w:p w:rsidRPr="00031697" w:rsidR="00D43B6A" w:rsidP="00452F39" w:rsidRDefault="00D43B6A" w14:paraId="5FA7DA3E" w14:textId="6BFABDE4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</w:t>
      </w:r>
      <w:r w:rsidRPr="00031697">
        <w:rPr>
          <w:rFonts w:hint="eastAsia"/>
          <w:b/>
          <w:bCs/>
          <w:color w:val="FF3399"/>
        </w:rPr>
        <w:t>の作成</w:t>
      </w:r>
    </w:p>
    <w:p w:rsidRPr="00031697" w:rsidR="00D43B6A" w:rsidP="00452F39" w:rsidRDefault="00D43B6A" w14:paraId="456C6C04" w14:textId="77777777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:rsidRPr="00031697" w:rsidR="00D43B6A" w:rsidP="00452F39" w:rsidRDefault="00D43B6A" w14:paraId="6B78BA14" w14:textId="77777777">
      <w:pPr>
        <w:pStyle w:val="a7"/>
        <w:numPr>
          <w:ilvl w:val="0"/>
          <w:numId w:val="8"/>
        </w:numPr>
        <w:rPr>
          <w:rFonts w:hint="eastAsia"/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:rsidR="00D43B6A" w:rsidP="00D43B6A" w:rsidRDefault="00D43B6A" w14:paraId="11878F4C" w14:textId="77777777">
      <w:pPr>
        <w:pStyle w:val="a7"/>
        <w:rPr>
          <w:noProof/>
        </w:rPr>
      </w:pPr>
    </w:p>
    <w:p w:rsidRPr="007170CF" w:rsidR="00D43B6A" w:rsidP="00D43B6A" w:rsidRDefault="00D43B6A" w14:paraId="18911E2B" w14:textId="2D144DE9">
      <w:pPr>
        <w:pStyle w:val="a7"/>
      </w:pPr>
      <w:r>
        <w:rPr>
          <w:rFonts w:hint="eastAsia"/>
        </w:rPr>
        <w:t xml:space="preserve">　■Kadai02_</w:t>
      </w:r>
      <w:r>
        <w:rPr>
          <w:rFonts w:hint="eastAsia"/>
        </w:rPr>
        <w:t>2</w:t>
      </w:r>
      <w:r>
        <w:rPr>
          <w:rFonts w:hint="eastAsia"/>
        </w:rPr>
        <w:t>Controller.phpメソッド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D43B6A" w:rsidTr="00AF765F" w14:paraId="6CE9945E" w14:textId="77777777">
        <w:tc>
          <w:tcPr>
            <w:tcW w:w="2551" w:type="dxa"/>
            <w:shd w:val="clear" w:color="auto" w:fill="DEEAF6" w:themeFill="accent1" w:themeFillTint="33"/>
          </w:tcPr>
          <w:p w:rsidR="00D43B6A" w:rsidP="00AF765F" w:rsidRDefault="00D43B6A" w14:paraId="123F1D02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:rsidR="00D43B6A" w:rsidP="00AF765F" w:rsidRDefault="00D43B6A" w14:paraId="1A4890D9" w14:textId="77777777">
            <w:pPr>
              <w:pStyle w:val="a7"/>
            </w:pPr>
            <w:r>
              <w:t>public</w:t>
            </w:r>
          </w:p>
        </w:tc>
      </w:tr>
      <w:tr w:rsidR="00D43B6A" w:rsidTr="00AF765F" w14:paraId="0958EDAA" w14:textId="77777777">
        <w:tc>
          <w:tcPr>
            <w:tcW w:w="2551" w:type="dxa"/>
            <w:shd w:val="clear" w:color="auto" w:fill="DEEAF6" w:themeFill="accent1" w:themeFillTint="33"/>
          </w:tcPr>
          <w:p w:rsidR="00D43B6A" w:rsidP="00AF765F" w:rsidRDefault="00D43B6A" w14:paraId="57EDDB8C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:rsidR="00D43B6A" w:rsidP="00AF765F" w:rsidRDefault="00D43B6A" w14:paraId="5B0C7E5F" w14:textId="77777777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D43B6A" w:rsidTr="00AF765F" w14:paraId="411A3832" w14:textId="77777777">
        <w:tc>
          <w:tcPr>
            <w:tcW w:w="2551" w:type="dxa"/>
            <w:shd w:val="clear" w:color="auto" w:fill="DEEAF6" w:themeFill="accent1" w:themeFillTint="33"/>
          </w:tcPr>
          <w:p w:rsidR="00D43B6A" w:rsidP="00AF765F" w:rsidRDefault="00D43B6A" w14:paraId="33A23C7E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:rsidR="00D43B6A" w:rsidP="00AF765F" w:rsidRDefault="00D43B6A" w14:paraId="71F78E47" w14:textId="77777777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D43B6A" w:rsidTr="00AF765F" w14:paraId="794B7A9A" w14:textId="77777777">
        <w:tc>
          <w:tcPr>
            <w:tcW w:w="2551" w:type="dxa"/>
            <w:shd w:val="clear" w:color="auto" w:fill="DEEAF6" w:themeFill="accent1" w:themeFillTint="33"/>
          </w:tcPr>
          <w:p w:rsidR="00D43B6A" w:rsidP="00AF765F" w:rsidRDefault="00D43B6A" w14:paraId="25EAC07D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:rsidR="003112CD" w:rsidP="00AF765F" w:rsidRDefault="00D43B6A" w14:paraId="5BE34E3A" w14:textId="087565D5">
            <w:pPr>
              <w:pStyle w:val="a7"/>
            </w:pPr>
            <w:r>
              <w:t>View</w:t>
            </w:r>
            <w:r>
              <w:rPr>
                <w:rFonts w:hint="eastAsia"/>
              </w:rPr>
              <w:t>ヘルパー関数を使用し、kadai02_</w:t>
            </w:r>
            <w:r w:rsidR="003112CD">
              <w:rPr>
                <w:rFonts w:hint="eastAsia"/>
              </w:rPr>
              <w:t>2</w:t>
            </w:r>
            <w:r>
              <w:rPr>
                <w:rFonts w:hint="eastAsia"/>
              </w:rPr>
              <w:t>.blade.phpを　呼び出す。</w:t>
            </w:r>
            <w:r w:rsidR="003112CD">
              <w:rPr>
                <w:rFonts w:hint="eastAsia"/>
              </w:rPr>
              <w:t>このとき、</w:t>
            </w:r>
            <w:r w:rsidR="00AC0601">
              <w:rPr>
                <w:rFonts w:hint="eastAsia"/>
              </w:rPr>
              <w:t>変数の値をビューへ渡すこと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4704"/>
            </w:tblGrid>
            <w:tr w:rsidR="0062444C" w:rsidTr="0062444C" w14:paraId="2AEED24A" w14:textId="77777777">
              <w:tc>
                <w:tcPr>
                  <w:tcW w:w="1591" w:type="dxa"/>
                  <w:shd w:val="clear" w:color="auto" w:fill="DEEAF6" w:themeFill="accent1" w:themeFillTint="33"/>
                </w:tcPr>
                <w:p w:rsidR="0062444C" w:rsidP="00AF765F" w:rsidRDefault="0062444C" w14:paraId="3FAC8042" w14:textId="106DC8E4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4704" w:type="dxa"/>
                  <w:shd w:val="clear" w:color="auto" w:fill="DEEAF6" w:themeFill="accent1" w:themeFillTint="33"/>
                </w:tcPr>
                <w:p w:rsidRPr="0062444C" w:rsidR="0062444C" w:rsidP="00AF765F" w:rsidRDefault="0062444C" w14:paraId="57C13A85" w14:textId="34617E9A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値</w:t>
                  </w:r>
                </w:p>
              </w:tc>
            </w:tr>
            <w:tr w:rsidR="0062444C" w:rsidTr="0062444C" w14:paraId="0BD53896" w14:textId="77777777">
              <w:tc>
                <w:tcPr>
                  <w:tcW w:w="1591" w:type="dxa"/>
                </w:tcPr>
                <w:p w:rsidR="0062444C" w:rsidP="00AF765F" w:rsidRDefault="0062444C" w14:paraId="1F4466B5" w14:textId="561F451D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$message</w:t>
                  </w:r>
                </w:p>
              </w:tc>
              <w:tc>
                <w:tcPr>
                  <w:tcW w:w="4704" w:type="dxa"/>
                </w:tcPr>
                <w:p w:rsidRPr="0062444C" w:rsidR="0062444C" w:rsidP="00AF765F" w:rsidRDefault="003147F1" w14:paraId="1E24FB9B" w14:textId="5C5A8DD3">
                  <w:pPr>
                    <w:pStyle w:val="a7"/>
                    <w:rPr>
                      <w:rFonts w:hint="eastAsia"/>
                    </w:rPr>
                  </w:pPr>
                  <w:r w:rsidRPr="003147F1">
                    <w:rPr>
                      <w:rFonts w:hint="eastAsia"/>
                    </w:rPr>
                    <w:t>コントローラーからビューへ渡された値。</w:t>
                  </w:r>
                </w:p>
              </w:tc>
            </w:tr>
          </w:tbl>
          <w:p w:rsidRPr="0062444C" w:rsidR="0062444C" w:rsidP="00AF765F" w:rsidRDefault="0062444C" w14:paraId="39E74B96" w14:textId="7ADEA065">
            <w:pPr>
              <w:pStyle w:val="a7"/>
              <w:rPr>
                <w:rFonts w:hint="eastAsia"/>
              </w:rPr>
            </w:pPr>
          </w:p>
        </w:tc>
      </w:tr>
    </w:tbl>
    <w:p w:rsidR="00D43B6A" w:rsidP="00D43B6A" w:rsidRDefault="00D43B6A" w14:paraId="5FAB603A" w14:textId="77777777">
      <w:pPr>
        <w:pStyle w:val="a7"/>
      </w:pPr>
    </w:p>
    <w:p w:rsidRPr="007170CF" w:rsidR="00D43B6A" w:rsidP="00D43B6A" w:rsidRDefault="00D43B6A" w14:paraId="4C977BB1" w14:textId="77777777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D43B6A" w:rsidTr="6DE50967" w14:paraId="0D798793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D43B6A" w:rsidP="00AF765F" w:rsidRDefault="00D43B6A" w14:paraId="6A712158" w14:textId="77777777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  <w:tcMar/>
          </w:tcPr>
          <w:p w:rsidR="00D43B6A" w:rsidP="00AF765F" w:rsidRDefault="00D43B6A" w14:paraId="11192A54" w14:textId="77777777">
            <w:pPr>
              <w:pStyle w:val="a7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D43B6A" w:rsidTr="6DE50967" w14:paraId="16AEEB9A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D43B6A" w:rsidP="00AF765F" w:rsidRDefault="00D43B6A" w14:paraId="0A52C894" w14:textId="77777777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095" w:type="dxa"/>
            <w:tcMar/>
          </w:tcPr>
          <w:p w:rsidR="00D43B6A" w:rsidP="00AF765F" w:rsidRDefault="00D43B6A" w14:paraId="24E595C2" w14:textId="7EAF2437">
            <w:pPr>
              <w:pStyle w:val="a7"/>
            </w:pPr>
            <w:r w:rsidR="00D43B6A">
              <w:rPr/>
              <w:t>http://localhost:8000</w:t>
            </w:r>
            <w:r w:rsidRPr="6DE50967" w:rsidR="00D43B6A">
              <w:rPr>
                <w:b w:val="1"/>
                <w:bCs w:val="1"/>
                <w:color w:val="FF3399"/>
              </w:rPr>
              <w:t>/kadai0</w:t>
            </w:r>
            <w:r w:rsidRPr="6DE50967" w:rsidR="00D43B6A">
              <w:rPr>
                <w:b w:val="1"/>
                <w:bCs w:val="1"/>
                <w:color w:val="FF3399"/>
              </w:rPr>
              <w:t>2_</w:t>
            </w:r>
            <w:r w:rsidRPr="6DE50967" w:rsidR="56873875">
              <w:rPr>
                <w:b w:val="1"/>
                <w:bCs w:val="1"/>
                <w:color w:val="FF3399"/>
              </w:rPr>
              <w:t>2</w:t>
            </w:r>
          </w:p>
        </w:tc>
      </w:tr>
      <w:tr w:rsidR="00D43B6A" w:rsidTr="6DE50967" w14:paraId="039DCAF1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D43B6A" w:rsidP="00AF765F" w:rsidRDefault="00D43B6A" w14:paraId="4F91284B" w14:textId="77777777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  <w:tcMar/>
          </w:tcPr>
          <w:p w:rsidR="00D43B6A" w:rsidP="00AF765F" w:rsidRDefault="00D43B6A" w14:paraId="0EC3ABAD" w14:textId="2801BACA">
            <w:pPr>
              <w:pStyle w:val="a7"/>
            </w:pPr>
            <w:r>
              <w:rPr>
                <w:rFonts w:hint="eastAsia"/>
              </w:rPr>
              <w:t>Kadai02_</w:t>
            </w:r>
            <w:r w:rsidR="008A0739">
              <w:rPr>
                <w:rFonts w:hint="eastAsia"/>
              </w:rPr>
              <w:t>2</w:t>
            </w:r>
            <w:r>
              <w:rPr>
                <w:rFonts w:hint="eastAsia"/>
              </w:rPr>
              <w:t>Controller の　index　メソッド</w:t>
            </w:r>
          </w:p>
        </w:tc>
      </w:tr>
    </w:tbl>
    <w:p w:rsidR="00D43B6A" w:rsidP="00D43B6A" w:rsidRDefault="00D43B6A" w14:paraId="577F30C7" w14:textId="77777777">
      <w:pPr>
        <w:pStyle w:val="a7"/>
      </w:pPr>
    </w:p>
    <w:p w:rsidR="00D43B6A" w:rsidP="00D43B6A" w:rsidRDefault="00D43B6A" w14:paraId="3A585FA7" w14:textId="54BC8F6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■kadai02_</w:t>
      </w:r>
      <w:r w:rsidR="002C0995">
        <w:rPr>
          <w:rFonts w:hint="eastAsia"/>
          <w:noProof/>
        </w:rPr>
        <w:t>2</w:t>
      </w:r>
      <w:r>
        <w:rPr>
          <w:rFonts w:hint="eastAsia"/>
          <w:noProof/>
        </w:rPr>
        <w:t>.blade.php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127"/>
        <w:gridCol w:w="5528"/>
      </w:tblGrid>
      <w:tr w:rsidR="00D43B6A" w:rsidTr="00AF765F" w14:paraId="3AEC0F2B" w14:textId="77777777">
        <w:tc>
          <w:tcPr>
            <w:tcW w:w="1417" w:type="dxa"/>
            <w:shd w:val="clear" w:color="auto" w:fill="DEEAF6" w:themeFill="accent1" w:themeFillTint="33"/>
          </w:tcPr>
          <w:p w:rsidR="00D43B6A" w:rsidP="00AF765F" w:rsidRDefault="00D43B6A" w14:paraId="6B5A4CA7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タグ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D43B6A" w:rsidP="00AF765F" w:rsidRDefault="00D43B6A" w14:paraId="023B8B59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lass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="00D43B6A" w:rsidP="00AF765F" w:rsidRDefault="00D43B6A" w14:paraId="415D7F5E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表示文字</w:t>
            </w:r>
          </w:p>
        </w:tc>
      </w:tr>
      <w:tr w:rsidR="00D43B6A" w:rsidTr="00AF765F" w14:paraId="6F4CE0AD" w14:textId="77777777">
        <w:tc>
          <w:tcPr>
            <w:tcW w:w="1417" w:type="dxa"/>
          </w:tcPr>
          <w:p w:rsidR="00D43B6A" w:rsidP="00AF765F" w:rsidRDefault="00D43B6A" w14:paraId="0D0EC32F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1</w:t>
            </w:r>
          </w:p>
        </w:tc>
        <w:tc>
          <w:tcPr>
            <w:tcW w:w="2127" w:type="dxa"/>
          </w:tcPr>
          <w:p w:rsidR="00D43B6A" w:rsidP="00AF765F" w:rsidRDefault="00D43B6A" w14:paraId="0A629E65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なし</w:t>
            </w:r>
          </w:p>
        </w:tc>
        <w:tc>
          <w:tcPr>
            <w:tcW w:w="5528" w:type="dxa"/>
          </w:tcPr>
          <w:p w:rsidRPr="001C342E" w:rsidR="00D43B6A" w:rsidP="00AF765F" w:rsidRDefault="00D43B6A" w14:paraId="046344A3" w14:textId="77777777">
            <w:pPr>
              <w:pStyle w:val="a7"/>
              <w:rPr>
                <w:rFonts w:hint="eastAsia"/>
                <w:noProof/>
              </w:rPr>
            </w:pPr>
            <w:r w:rsidRPr="001D37FC">
              <w:rPr>
                <w:noProof/>
              </w:rPr>
              <w:t>kadai02 Bladeを使ったページの表示</w:t>
            </w:r>
          </w:p>
        </w:tc>
      </w:tr>
      <w:tr w:rsidR="00D43B6A" w:rsidTr="00AF765F" w14:paraId="6F5778E5" w14:textId="77777777">
        <w:tc>
          <w:tcPr>
            <w:tcW w:w="1417" w:type="dxa"/>
          </w:tcPr>
          <w:p w:rsidR="00D43B6A" w:rsidP="00AF765F" w:rsidRDefault="00D43B6A" w14:paraId="73544747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2</w:t>
            </w:r>
          </w:p>
        </w:tc>
        <w:tc>
          <w:tcPr>
            <w:tcW w:w="2127" w:type="dxa"/>
          </w:tcPr>
          <w:p w:rsidR="00D43B6A" w:rsidP="00AF765F" w:rsidRDefault="00D43B6A" w14:paraId="033F6782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なし</w:t>
            </w:r>
          </w:p>
        </w:tc>
        <w:tc>
          <w:tcPr>
            <w:tcW w:w="5528" w:type="dxa"/>
          </w:tcPr>
          <w:p w:rsidRPr="00A85079" w:rsidR="00D43B6A" w:rsidP="00AF765F" w:rsidRDefault="00A85079" w14:paraId="32728B51" w14:textId="05C5DAA0">
            <w:pPr>
              <w:pStyle w:val="a7"/>
              <w:rPr>
                <w:rFonts w:hint="eastAsia"/>
                <w:noProof/>
              </w:rPr>
            </w:pPr>
            <w:r w:rsidRPr="00A85079">
              <w:rPr>
                <w:rFonts w:hint="eastAsia"/>
                <w:noProof/>
              </w:rPr>
              <w:t>コントローラーからビューへデータを送る</w:t>
            </w:r>
          </w:p>
        </w:tc>
      </w:tr>
      <w:tr w:rsidR="00D43B6A" w:rsidTr="00AF765F" w14:paraId="0E7E70DC" w14:textId="77777777">
        <w:tc>
          <w:tcPr>
            <w:tcW w:w="1417" w:type="dxa"/>
          </w:tcPr>
          <w:p w:rsidR="00D43B6A" w:rsidP="00AF765F" w:rsidRDefault="00D43B6A" w14:paraId="09C5CB34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</w:t>
            </w:r>
          </w:p>
        </w:tc>
        <w:tc>
          <w:tcPr>
            <w:tcW w:w="2127" w:type="dxa"/>
          </w:tcPr>
          <w:p w:rsidR="00D43B6A" w:rsidP="00AF765F" w:rsidRDefault="00D43B6A" w14:paraId="04112D7C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なし</w:t>
            </w:r>
          </w:p>
        </w:tc>
        <w:tc>
          <w:tcPr>
            <w:tcW w:w="5528" w:type="dxa"/>
          </w:tcPr>
          <w:p w:rsidRPr="00A85079" w:rsidR="00D43B6A" w:rsidP="00AF765F" w:rsidRDefault="00A85079" w14:paraId="220AAC3D" w14:textId="0891A24C">
            <w:pPr>
              <w:pStyle w:val="a7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  <w:color w:val="FF3399"/>
              </w:rPr>
              <w:t>（</w:t>
            </w:r>
            <w:r w:rsidRPr="00A85079">
              <w:rPr>
                <w:rFonts w:hint="eastAsia"/>
                <w:b/>
                <w:bCs/>
                <w:noProof/>
                <w:color w:val="FF3399"/>
              </w:rPr>
              <w:t>※コントローラから受け取った変数の値※</w:t>
            </w:r>
            <w:r>
              <w:rPr>
                <w:rFonts w:hint="eastAsia"/>
                <w:b/>
                <w:bCs/>
                <w:noProof/>
                <w:color w:val="FF3399"/>
              </w:rPr>
              <w:t>）</w:t>
            </w:r>
          </w:p>
        </w:tc>
      </w:tr>
    </w:tbl>
    <w:p w:rsidR="002C0995" w:rsidP="00D43B6A" w:rsidRDefault="002C0995" w14:paraId="7124DC39" w14:textId="77777777">
      <w:pPr>
        <w:pStyle w:val="a7"/>
        <w:rPr>
          <w:rFonts w:hint="eastAsia"/>
        </w:rPr>
      </w:pPr>
    </w:p>
    <w:p w:rsidR="00D43B6A" w:rsidP="00D43B6A" w:rsidRDefault="00D43B6A" w14:paraId="0FA5E037" w14:textId="40E7BBB8">
      <w:pPr>
        <w:pStyle w:val="a7"/>
        <w:rPr>
          <w:noProof/>
        </w:rPr>
      </w:pPr>
      <w:r>
        <w:rPr>
          <w:rFonts w:hint="eastAsia"/>
          <w:noProof/>
        </w:rPr>
        <w:t xml:space="preserve">　■kadai02_</w:t>
      </w:r>
      <w:r w:rsidR="002C0995">
        <w:rPr>
          <w:rFonts w:hint="eastAsia"/>
          <w:noProof/>
        </w:rPr>
        <w:t>2</w:t>
      </w:r>
      <w:r>
        <w:rPr>
          <w:rFonts w:hint="eastAsia"/>
          <w:noProof/>
        </w:rPr>
        <w:t>実行結果</w:t>
      </w:r>
    </w:p>
    <w:p w:rsidR="009E2C68" w:rsidP="00D43B6A" w:rsidRDefault="009E2C68" w14:paraId="7CF4C5BF" w14:textId="11C7002A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1B8F725F" wp14:editId="65DC7AA4">
            <wp:extent cx="5829300" cy="2338598"/>
            <wp:effectExtent l="19050" t="19050" r="19050" b="24130"/>
            <wp:docPr id="2412104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68" cy="2345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47A5" w:rsidP="00D43B6A" w:rsidRDefault="00C747A5" w14:paraId="3EC80C9E" w14:textId="77777777">
      <w:pPr>
        <w:pStyle w:val="a7"/>
        <w:rPr>
          <w:rFonts w:hint="eastAsia"/>
          <w:noProof/>
        </w:rPr>
      </w:pPr>
    </w:p>
    <w:p w:rsidRPr="006263B9" w:rsidR="00C747A5" w:rsidP="00C747A5" w:rsidRDefault="00C747A5" w14:paraId="4A08E39D" w14:textId="52B17413">
      <w:pPr>
        <w:pStyle w:val="a4"/>
      </w:pPr>
      <w:r>
        <w:rPr>
          <w:rFonts w:hint="eastAsia"/>
        </w:rPr>
        <w:t>課題２－</w:t>
      </w:r>
      <w:r>
        <w:rPr>
          <w:rFonts w:hint="eastAsia"/>
        </w:rPr>
        <w:t>３</w:t>
      </w:r>
    </w:p>
    <w:p w:rsidR="00C747A5" w:rsidP="00C747A5" w:rsidRDefault="00C747A5" w14:paraId="4ADE7DB7" w14:textId="0780D29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URL「/kadai02_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」にGETリクエストがきたら、Kadai02_２Controllerにて変数の値を渡し、ビューが呼び出す処理を作成してください。</w:t>
      </w:r>
    </w:p>
    <w:p w:rsidR="00C747A5" w:rsidP="00C747A5" w:rsidRDefault="00C747A5" w14:paraId="6E07FD95" w14:textId="77777777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作成手順、仕様詳細は下記です。</w:t>
      </w:r>
    </w:p>
    <w:p w:rsidRPr="00031697" w:rsidR="00C747A5" w:rsidP="00452F39" w:rsidRDefault="00C747A5" w14:paraId="43983E4E" w14:textId="77777777">
      <w:pPr>
        <w:pStyle w:val="a7"/>
        <w:numPr>
          <w:ilvl w:val="0"/>
          <w:numId w:val="9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:rsidRPr="00031697" w:rsidR="00C747A5" w:rsidP="00452F39" w:rsidRDefault="00C747A5" w14:paraId="429B15DF" w14:textId="77777777">
      <w:pPr>
        <w:pStyle w:val="a7"/>
        <w:numPr>
          <w:ilvl w:val="0"/>
          <w:numId w:val="9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:rsidRPr="00031697" w:rsidR="00C747A5" w:rsidP="00452F39" w:rsidRDefault="00C747A5" w14:paraId="52A2D631" w14:textId="7CF76289">
      <w:pPr>
        <w:pStyle w:val="a7"/>
        <w:numPr>
          <w:ilvl w:val="0"/>
          <w:numId w:val="9"/>
        </w:numPr>
        <w:rPr>
          <w:rFonts w:hint="eastAsia"/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lastRenderedPageBreak/>
        <w:t>ビューの作成</w:t>
      </w:r>
      <w:r w:rsidR="00C26CF5">
        <w:rPr>
          <w:rFonts w:hint="eastAsia"/>
          <w:b/>
          <w:bCs/>
          <w:color w:val="FF3399"/>
        </w:rPr>
        <w:t xml:space="preserve">　※ビューにテンプレートを適用する</w:t>
      </w:r>
    </w:p>
    <w:p w:rsidR="00C747A5" w:rsidP="00C747A5" w:rsidRDefault="00C747A5" w14:paraId="4BFFE8E5" w14:textId="77777777">
      <w:pPr>
        <w:pStyle w:val="a7"/>
        <w:rPr>
          <w:noProof/>
        </w:rPr>
      </w:pPr>
    </w:p>
    <w:p w:rsidRPr="007170CF" w:rsidR="00C747A5" w:rsidP="00C747A5" w:rsidRDefault="00C747A5" w14:paraId="339683E4" w14:textId="499A344D">
      <w:pPr>
        <w:pStyle w:val="a7"/>
      </w:pPr>
      <w:r>
        <w:rPr>
          <w:rFonts w:hint="eastAsia"/>
        </w:rPr>
        <w:t xml:space="preserve">　■Kadai02_</w:t>
      </w:r>
      <w:r w:rsidR="006618B9">
        <w:rPr>
          <w:rFonts w:hint="eastAsia"/>
        </w:rPr>
        <w:t>3</w:t>
      </w:r>
      <w:r>
        <w:rPr>
          <w:rFonts w:hint="eastAsia"/>
        </w:rPr>
        <w:t>Controller.phpメソッド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C747A5" w:rsidTr="00AF765F" w14:paraId="77A63860" w14:textId="77777777">
        <w:tc>
          <w:tcPr>
            <w:tcW w:w="2551" w:type="dxa"/>
            <w:shd w:val="clear" w:color="auto" w:fill="DEEAF6" w:themeFill="accent1" w:themeFillTint="33"/>
          </w:tcPr>
          <w:p w:rsidR="00C747A5" w:rsidP="00AF765F" w:rsidRDefault="00C747A5" w14:paraId="304E8E7B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:rsidR="00C747A5" w:rsidP="00AF765F" w:rsidRDefault="00C747A5" w14:paraId="50BCD78E" w14:textId="77777777">
            <w:pPr>
              <w:pStyle w:val="a7"/>
            </w:pPr>
            <w:r>
              <w:t>public</w:t>
            </w:r>
          </w:p>
        </w:tc>
      </w:tr>
      <w:tr w:rsidR="00C747A5" w:rsidTr="00AF765F" w14:paraId="435FA6C8" w14:textId="77777777">
        <w:tc>
          <w:tcPr>
            <w:tcW w:w="2551" w:type="dxa"/>
            <w:shd w:val="clear" w:color="auto" w:fill="DEEAF6" w:themeFill="accent1" w:themeFillTint="33"/>
          </w:tcPr>
          <w:p w:rsidR="00C747A5" w:rsidP="00AF765F" w:rsidRDefault="00C747A5" w14:paraId="3ECDBA41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:rsidR="00C747A5" w:rsidP="00AF765F" w:rsidRDefault="00C747A5" w14:paraId="756F215B" w14:textId="77777777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C747A5" w:rsidTr="00AF765F" w14:paraId="12F4CA55" w14:textId="77777777">
        <w:tc>
          <w:tcPr>
            <w:tcW w:w="2551" w:type="dxa"/>
            <w:shd w:val="clear" w:color="auto" w:fill="DEEAF6" w:themeFill="accent1" w:themeFillTint="33"/>
          </w:tcPr>
          <w:p w:rsidR="00C747A5" w:rsidP="00AF765F" w:rsidRDefault="00C747A5" w14:paraId="478E10E9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:rsidR="00C747A5" w:rsidP="00AF765F" w:rsidRDefault="00C747A5" w14:paraId="302B94B6" w14:textId="77777777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C747A5" w:rsidTr="00C26CF5" w14:paraId="7DBBB421" w14:textId="77777777">
        <w:trPr>
          <w:trHeight w:val="3693"/>
        </w:trPr>
        <w:tc>
          <w:tcPr>
            <w:tcW w:w="2551" w:type="dxa"/>
            <w:shd w:val="clear" w:color="auto" w:fill="DEEAF6" w:themeFill="accent1" w:themeFillTint="33"/>
          </w:tcPr>
          <w:p w:rsidR="00C747A5" w:rsidP="00AF765F" w:rsidRDefault="00C747A5" w14:paraId="5402EBE7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:rsidR="00C26CF5" w:rsidP="00AF765F" w:rsidRDefault="00C747A5" w14:paraId="35DF4AE2" w14:textId="24DE2C3E">
            <w:pPr>
              <w:pStyle w:val="a7"/>
              <w:rPr>
                <w:color w:val="FF3399"/>
              </w:rPr>
            </w:pPr>
            <w:r>
              <w:t>View</w:t>
            </w:r>
            <w:r>
              <w:rPr>
                <w:rFonts w:hint="eastAsia"/>
              </w:rPr>
              <w:t>ヘルパー関数を使用し、kadai02_</w:t>
            </w:r>
            <w:r w:rsidR="00C26CF5">
              <w:rPr>
                <w:rFonts w:hint="eastAsia"/>
              </w:rPr>
              <w:t>3</w:t>
            </w:r>
            <w:r>
              <w:rPr>
                <w:rFonts w:hint="eastAsia"/>
              </w:rPr>
              <w:t>.blade.phpを　呼び出す。このとき、変数の値をビューへ渡すこと。</w:t>
            </w:r>
            <w:r w:rsidRPr="00C26CF5" w:rsidR="00C26CF5">
              <w:rPr>
                <w:rFonts w:hint="eastAsia"/>
                <w:color w:val="FF3399"/>
              </w:rPr>
              <w:t>また、必ず2パターンで</w:t>
            </w:r>
            <w:r w:rsidR="00C26CF5">
              <w:rPr>
                <w:rFonts w:hint="eastAsia"/>
                <w:color w:val="FF3399"/>
              </w:rPr>
              <w:t>実行</w:t>
            </w:r>
            <w:r w:rsidR="00861900">
              <w:rPr>
                <w:rFonts w:hint="eastAsia"/>
                <w:color w:val="FF3399"/>
              </w:rPr>
              <w:t>すること。表示結果の切り替えはビューで処理を行うものとする。</w:t>
            </w:r>
          </w:p>
          <w:p w:rsidRPr="00C26CF5" w:rsidR="00C26CF5" w:rsidP="00AF765F" w:rsidRDefault="00C26CF5" w14:paraId="6AD0E733" w14:textId="295AFE9A">
            <w:pPr>
              <w:pStyle w:val="a7"/>
              <w:rPr>
                <w:rFonts w:hint="eastAsia"/>
              </w:rPr>
            </w:pPr>
            <w:r w:rsidRPr="00C26CF5">
              <w:rPr>
                <w:rFonts w:hint="eastAsia"/>
              </w:rPr>
              <w:t>■パターン１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23"/>
              <w:gridCol w:w="4672"/>
            </w:tblGrid>
            <w:tr w:rsidR="00C747A5" w:rsidTr="00AF765F" w14:paraId="2E6388E5" w14:textId="77777777">
              <w:tc>
                <w:tcPr>
                  <w:tcW w:w="1591" w:type="dxa"/>
                  <w:shd w:val="clear" w:color="auto" w:fill="DEEAF6" w:themeFill="accent1" w:themeFillTint="33"/>
                </w:tcPr>
                <w:p w:rsidR="00C747A5" w:rsidP="00AF765F" w:rsidRDefault="00C747A5" w14:paraId="7E08F209" w14:textId="77777777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4704" w:type="dxa"/>
                  <w:shd w:val="clear" w:color="auto" w:fill="DEEAF6" w:themeFill="accent1" w:themeFillTint="33"/>
                </w:tcPr>
                <w:p w:rsidRPr="0062444C" w:rsidR="00C747A5" w:rsidP="00AF765F" w:rsidRDefault="00C747A5" w14:paraId="383A4486" w14:textId="77777777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値</w:t>
                  </w:r>
                </w:p>
              </w:tc>
            </w:tr>
            <w:tr w:rsidR="00C747A5" w:rsidTr="00AF765F" w14:paraId="5CC32ADA" w14:textId="77777777">
              <w:tc>
                <w:tcPr>
                  <w:tcW w:w="1591" w:type="dxa"/>
                </w:tcPr>
                <w:p w:rsidR="00C747A5" w:rsidP="00AF765F" w:rsidRDefault="00C747A5" w14:paraId="3B878638" w14:textId="5C9C93C3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$</w:t>
                  </w:r>
                  <w:r w:rsidR="00C26CF5">
                    <w:rPr>
                      <w:rFonts w:hint="eastAsia"/>
                    </w:rPr>
                    <w:t>comment</w:t>
                  </w:r>
                </w:p>
              </w:tc>
              <w:tc>
                <w:tcPr>
                  <w:tcW w:w="4704" w:type="dxa"/>
                </w:tcPr>
                <w:p w:rsidRPr="0062444C" w:rsidR="00C747A5" w:rsidP="00AF765F" w:rsidRDefault="00C26CF5" w14:paraId="5934E1B1" w14:textId="514B25C7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空文字で初期化）</w:t>
                  </w:r>
                </w:p>
              </w:tc>
            </w:tr>
          </w:tbl>
          <w:p w:rsidR="00C26CF5" w:rsidP="00AF765F" w:rsidRDefault="00C26CF5" w14:paraId="73778209" w14:textId="00DAC1A9">
            <w:pPr>
              <w:pStyle w:val="a7"/>
            </w:pPr>
            <w:r>
              <w:rPr>
                <w:rFonts w:hint="eastAsia"/>
              </w:rPr>
              <w:t>■パターン２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23"/>
              <w:gridCol w:w="4672"/>
            </w:tblGrid>
            <w:tr w:rsidR="00C26CF5" w:rsidTr="00AF765F" w14:paraId="23A223A2" w14:textId="77777777">
              <w:tc>
                <w:tcPr>
                  <w:tcW w:w="1591" w:type="dxa"/>
                  <w:shd w:val="clear" w:color="auto" w:fill="DEEAF6" w:themeFill="accent1" w:themeFillTint="33"/>
                </w:tcPr>
                <w:p w:rsidR="00C26CF5" w:rsidP="00C26CF5" w:rsidRDefault="00C26CF5" w14:paraId="0822A8F5" w14:textId="77777777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変数名</w:t>
                  </w:r>
                </w:p>
              </w:tc>
              <w:tc>
                <w:tcPr>
                  <w:tcW w:w="4704" w:type="dxa"/>
                  <w:shd w:val="clear" w:color="auto" w:fill="DEEAF6" w:themeFill="accent1" w:themeFillTint="33"/>
                </w:tcPr>
                <w:p w:rsidRPr="0062444C" w:rsidR="00C26CF5" w:rsidP="00C26CF5" w:rsidRDefault="00C26CF5" w14:paraId="34B87660" w14:textId="77777777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値</w:t>
                  </w:r>
                </w:p>
              </w:tc>
            </w:tr>
            <w:tr w:rsidR="00C26CF5" w:rsidTr="00AF765F" w14:paraId="4E85014E" w14:textId="77777777">
              <w:tc>
                <w:tcPr>
                  <w:tcW w:w="1591" w:type="dxa"/>
                </w:tcPr>
                <w:p w:rsidR="00C26CF5" w:rsidP="00C26CF5" w:rsidRDefault="00C26CF5" w14:paraId="1E3DC0C4" w14:textId="77777777">
                  <w:pPr>
                    <w:pStyle w:val="a7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$comment</w:t>
                  </w:r>
                </w:p>
              </w:tc>
              <w:tc>
                <w:tcPr>
                  <w:tcW w:w="4704" w:type="dxa"/>
                </w:tcPr>
                <w:p w:rsidRPr="0062444C" w:rsidR="00C26CF5" w:rsidP="00C26CF5" w:rsidRDefault="00C26CF5" w14:paraId="4218DA8C" w14:textId="64DD77DF">
                  <w:pPr>
                    <w:pStyle w:val="a7"/>
                    <w:rPr>
                      <w:rFonts w:hint="eastAsia"/>
                    </w:rPr>
                  </w:pPr>
                  <w:r w:rsidRPr="003147F1">
                    <w:rPr>
                      <w:rFonts w:hint="eastAsia"/>
                    </w:rPr>
                    <w:t>コントローラからビューへ渡された値。</w:t>
                  </w:r>
                </w:p>
              </w:tc>
            </w:tr>
          </w:tbl>
          <w:p w:rsidRPr="0062444C" w:rsidR="00C26CF5" w:rsidP="00AF765F" w:rsidRDefault="00C26CF5" w14:paraId="464FC815" w14:textId="77777777">
            <w:pPr>
              <w:pStyle w:val="a7"/>
              <w:rPr>
                <w:rFonts w:hint="eastAsia"/>
              </w:rPr>
            </w:pPr>
          </w:p>
        </w:tc>
      </w:tr>
    </w:tbl>
    <w:p w:rsidR="00C747A5" w:rsidP="00C747A5" w:rsidRDefault="00C747A5" w14:paraId="24FA4269" w14:textId="77777777">
      <w:pPr>
        <w:pStyle w:val="a7"/>
      </w:pPr>
    </w:p>
    <w:p w:rsidRPr="007170CF" w:rsidR="00C747A5" w:rsidP="00C747A5" w:rsidRDefault="00C747A5" w14:paraId="2FD289B1" w14:textId="77777777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C747A5" w:rsidTr="6DE50967" w14:paraId="2D709A7E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C747A5" w:rsidP="00AF765F" w:rsidRDefault="00C747A5" w14:paraId="3AF91315" w14:textId="77777777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  <w:tcMar/>
          </w:tcPr>
          <w:p w:rsidR="00C747A5" w:rsidP="00AF765F" w:rsidRDefault="00C747A5" w14:paraId="005DE6EC" w14:textId="77777777">
            <w:pPr>
              <w:pStyle w:val="a7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C747A5" w:rsidTr="6DE50967" w14:paraId="29A4B20D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C747A5" w:rsidP="00AF765F" w:rsidRDefault="00C747A5" w14:paraId="53E39470" w14:textId="77777777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095" w:type="dxa"/>
            <w:tcMar/>
          </w:tcPr>
          <w:p w:rsidR="00C747A5" w:rsidP="00AF765F" w:rsidRDefault="00C747A5" w14:paraId="5CC26B8C" w14:textId="05C17014">
            <w:pPr>
              <w:pStyle w:val="a7"/>
            </w:pPr>
            <w:r w:rsidR="00C747A5">
              <w:rPr/>
              <w:t>http://localhost:8000</w:t>
            </w:r>
            <w:r w:rsidRPr="6DE50967" w:rsidR="00C747A5">
              <w:rPr>
                <w:b w:val="1"/>
                <w:bCs w:val="1"/>
                <w:color w:val="FF3399"/>
              </w:rPr>
              <w:t>/kadai0</w:t>
            </w:r>
            <w:r w:rsidRPr="6DE50967" w:rsidR="00C747A5">
              <w:rPr>
                <w:b w:val="1"/>
                <w:bCs w:val="1"/>
                <w:color w:val="FF3399"/>
              </w:rPr>
              <w:t>2_</w:t>
            </w:r>
            <w:r w:rsidRPr="6DE50967" w:rsidR="00B1649F">
              <w:rPr>
                <w:b w:val="1"/>
                <w:bCs w:val="1"/>
                <w:color w:val="FF3399"/>
              </w:rPr>
              <w:t>3</w:t>
            </w:r>
          </w:p>
        </w:tc>
      </w:tr>
      <w:tr w:rsidR="00C747A5" w:rsidTr="6DE50967" w14:paraId="0AC2B1A4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C747A5" w:rsidP="00AF765F" w:rsidRDefault="00C747A5" w14:paraId="2E4F6E8C" w14:textId="77777777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  <w:tcMar/>
          </w:tcPr>
          <w:p w:rsidR="00C747A5" w:rsidP="00AF765F" w:rsidRDefault="00C747A5" w14:paraId="3850B1D3" w14:textId="3D5B847D">
            <w:pPr>
              <w:pStyle w:val="a7"/>
            </w:pPr>
            <w:r>
              <w:rPr>
                <w:rFonts w:hint="eastAsia"/>
              </w:rPr>
              <w:t>Kadai02_</w:t>
            </w:r>
            <w:r w:rsidR="00B1649F">
              <w:rPr>
                <w:rFonts w:hint="eastAsia"/>
              </w:rPr>
              <w:t>3</w:t>
            </w:r>
            <w:r>
              <w:rPr>
                <w:rFonts w:hint="eastAsia"/>
              </w:rPr>
              <w:t>Controller の　index　メソッド</w:t>
            </w:r>
          </w:p>
        </w:tc>
      </w:tr>
    </w:tbl>
    <w:p w:rsidR="00C747A5" w:rsidP="00C747A5" w:rsidRDefault="00C747A5" w14:paraId="6A2586B7" w14:textId="77777777">
      <w:pPr>
        <w:pStyle w:val="a7"/>
      </w:pPr>
    </w:p>
    <w:p w:rsidR="00830545" w:rsidP="00C747A5" w:rsidRDefault="00C747A5" w14:paraId="57A46917" w14:textId="0B1D8F5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■kadai02_</w:t>
      </w:r>
      <w:r w:rsidR="008E49F3">
        <w:rPr>
          <w:rFonts w:hint="eastAsia"/>
          <w:noProof/>
        </w:rPr>
        <w:t>3</w:t>
      </w:r>
      <w:r>
        <w:rPr>
          <w:rFonts w:hint="eastAsia"/>
          <w:noProof/>
        </w:rPr>
        <w:t>.blade.php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830545" w:rsidTr="00081FA2" w14:paraId="04941C4F" w14:textId="77777777">
        <w:tc>
          <w:tcPr>
            <w:tcW w:w="1984" w:type="dxa"/>
            <w:shd w:val="clear" w:color="auto" w:fill="DEEAF6" w:themeFill="accent1" w:themeFillTint="33"/>
          </w:tcPr>
          <w:p w:rsidR="00830545" w:rsidP="00C747A5" w:rsidRDefault="00830545" w14:paraId="1C363558" w14:textId="4C3F48F1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088" w:type="dxa"/>
          </w:tcPr>
          <w:p w:rsidR="00830545" w:rsidP="00C747A5" w:rsidRDefault="00081FA2" w14:paraId="66A93646" w14:textId="7FA1C388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 w:rsidR="00B820FB">
              <w:rPr>
                <w:rFonts w:hint="eastAsia"/>
                <w:noProof/>
              </w:rPr>
              <w:t>\views\layouts\</w:t>
            </w:r>
            <w:r>
              <w:rPr>
                <w:rFonts w:hint="eastAsia"/>
                <w:noProof/>
              </w:rPr>
              <w:t>kadai.blade.php</w:t>
            </w:r>
          </w:p>
        </w:tc>
      </w:tr>
      <w:tr w:rsidR="00433344" w:rsidTr="00081FA2" w14:paraId="2A7443E5" w14:textId="77777777">
        <w:tc>
          <w:tcPr>
            <w:tcW w:w="1984" w:type="dxa"/>
            <w:shd w:val="clear" w:color="auto" w:fill="DEEAF6" w:themeFill="accent1" w:themeFillTint="33"/>
          </w:tcPr>
          <w:p w:rsidR="00433344" w:rsidP="00C747A5" w:rsidRDefault="00AE3D9B" w14:paraId="7B80B4E0" w14:textId="0C8E1899">
            <w:pPr>
              <w:pStyle w:val="a7"/>
              <w:rPr>
                <w:rFonts w:hint="eastAsia"/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088" w:type="dxa"/>
          </w:tcPr>
          <w:p w:rsidR="00433344" w:rsidP="00C747A5" w:rsidRDefault="00A57FE4" w14:paraId="13A7E120" w14:textId="3B53D158">
            <w:pPr>
              <w:pStyle w:val="a7"/>
              <w:rPr>
                <w:noProof/>
              </w:rPr>
            </w:pPr>
            <w:r>
              <w:rPr>
                <w:noProof/>
              </w:rPr>
              <w:t>kadai</w:t>
            </w:r>
            <w:r>
              <w:rPr>
                <w:rFonts w:hint="eastAsia"/>
                <w:noProof/>
              </w:rPr>
              <w:t>02_3</w:t>
            </w:r>
          </w:p>
        </w:tc>
      </w:tr>
      <w:tr w:rsidR="00AE3D9B" w:rsidTr="00081FA2" w14:paraId="78C6ECE3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AE3D9B" w:rsidP="00C747A5" w:rsidRDefault="00AE3D9B" w14:paraId="716D8CA6" w14:textId="2C9A4436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088" w:type="dxa"/>
          </w:tcPr>
          <w:p w:rsidR="00AE3D9B" w:rsidP="00C747A5" w:rsidRDefault="00881B48" w14:paraId="12B9B0F9" w14:textId="26E676DF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Bladeテンプレート</w:t>
            </w:r>
          </w:p>
        </w:tc>
      </w:tr>
      <w:tr w:rsidR="00AE3D9B" w:rsidTr="00081FA2" w14:paraId="00D8BB06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AE3D9B" w:rsidP="00C747A5" w:rsidRDefault="00A57FE4" w14:paraId="59707880" w14:textId="1EB9985F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:rsidR="00D86698" w:rsidP="00C747A5" w:rsidRDefault="00C84605" w14:paraId="4ACBA07D" w14:textId="6517EC0C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※</w:t>
            </w:r>
            <w:r w:rsidR="005B7BB8">
              <w:rPr>
                <w:rFonts w:hint="eastAsia"/>
                <w:noProof/>
              </w:rPr>
              <w:t>下図</w:t>
            </w:r>
            <w:r>
              <w:rPr>
                <w:rFonts w:hint="eastAsia"/>
                <w:noProof/>
              </w:rPr>
              <w:t>参照</w:t>
            </w:r>
          </w:p>
        </w:tc>
      </w:tr>
    </w:tbl>
    <w:p w:rsidR="00C747A5" w:rsidP="00C747A5" w:rsidRDefault="00C747A5" w14:paraId="7B208153" w14:textId="36B7B54F">
      <w:pPr>
        <w:pStyle w:val="a7"/>
        <w:rPr>
          <w:noProof/>
        </w:rPr>
      </w:pPr>
    </w:p>
    <w:p w:rsidR="00C0369F" w:rsidP="00C747A5" w:rsidRDefault="00C0369F" w14:paraId="307B17E2" w14:textId="5DDA4AD9">
      <w:pPr>
        <w:pStyle w:val="a7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　</w:t>
      </w:r>
      <w:r>
        <w:rPr>
          <w:rFonts w:hint="eastAsia"/>
          <w:noProof/>
        </w:rPr>
        <w:t xml:space="preserve">　■kadai02_3.blade.php　</w:t>
      </w:r>
      <w:r>
        <w:rPr>
          <w:rFonts w:hint="eastAsia"/>
          <w:noProof/>
        </w:rPr>
        <w:t>テンプレートのcontent部分</w:t>
      </w:r>
    </w:p>
    <w:p w:rsidR="008E49F3" w:rsidP="00FE68CD" w:rsidRDefault="005B7BB8" w14:paraId="63F9DE1E" w14:textId="1FE767A3">
      <w:pPr>
        <w:pStyle w:val="a7"/>
        <w:ind w:firstLine="240" w:firstLineChars="1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7A949" wp14:editId="6FDA4346">
                <wp:simplePos x="0" y="0"/>
                <wp:positionH relativeFrom="column">
                  <wp:posOffset>1925955</wp:posOffset>
                </wp:positionH>
                <wp:positionV relativeFrom="paragraph">
                  <wp:posOffset>1747521</wp:posOffset>
                </wp:positionV>
                <wp:extent cx="3105150" cy="45719"/>
                <wp:effectExtent l="38100" t="57150" r="19050" b="107315"/>
                <wp:wrapNone/>
                <wp:docPr id="1556888743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44A811E7">
                <v:path fillok="f" arrowok="t" o:connecttype="none"/>
                <o:lock v:ext="edit" shapetype="t"/>
              </v:shapetype>
              <v:shape id="直線矢印コネクタ 6" style="position:absolute;margin-left:151.65pt;margin-top:137.6pt;width:244.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876BB" wp14:editId="1F8B703A">
                <wp:simplePos x="0" y="0"/>
                <wp:positionH relativeFrom="column">
                  <wp:posOffset>5030470</wp:posOffset>
                </wp:positionH>
                <wp:positionV relativeFrom="paragraph">
                  <wp:posOffset>528955</wp:posOffset>
                </wp:positionV>
                <wp:extent cx="45719" cy="1219200"/>
                <wp:effectExtent l="19050" t="19050" r="31115" b="19050"/>
                <wp:wrapNone/>
                <wp:docPr id="1783238110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3399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style="position:absolute;margin-left:396.1pt;margin-top:41.65pt;width:3.6pt;height:9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" w14:anchorId="07208221">
                <v:stroke joinstyle="miter"/>
              </v:shape>
            </w:pict>
          </mc:Fallback>
        </mc:AlternateContent>
      </w:r>
      <w:r w:rsidR="000F3F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C02FD" wp14:editId="13F071CF">
                <wp:simplePos x="0" y="0"/>
                <wp:positionH relativeFrom="column">
                  <wp:posOffset>4867275</wp:posOffset>
                </wp:positionH>
                <wp:positionV relativeFrom="paragraph">
                  <wp:posOffset>95250</wp:posOffset>
                </wp:positionV>
                <wp:extent cx="466725" cy="447675"/>
                <wp:effectExtent l="0" t="0" r="28575" b="28575"/>
                <wp:wrapNone/>
                <wp:docPr id="80441948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E2" w:rsidP="000F3FE2" w:rsidRDefault="005B7BB8" w14:paraId="44A092E4" w14:textId="37D9AE91">
                            <w:pPr>
                              <w:jc w:val="center"/>
                              <w:rPr>
                                <w:rFonts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  <w:t>D</w:t>
                            </w:r>
                          </w:p>
                          <w:p w:rsidR="005B7BB8" w:rsidP="000F3FE2" w:rsidRDefault="005B7BB8" w14:paraId="7A109B3C" w14:textId="77777777">
                            <w:pPr>
                              <w:jc w:val="center"/>
                              <w:rPr>
                                <w:rFonts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</w:p>
                          <w:p w:rsidR="000F3FE2" w:rsidP="000F3FE2" w:rsidRDefault="000F3FE2" w14:paraId="5F300513" w14:textId="77777777">
                            <w:pPr>
                              <w:jc w:val="center"/>
                              <w:rPr>
                                <w:rFonts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</w:p>
                          <w:p w:rsidRPr="00333425" w:rsidR="000F3FE2" w:rsidP="000F3FE2" w:rsidRDefault="000F3FE2" w14:paraId="503F9859" w14:textId="77777777">
                            <w:pPr>
                              <w:jc w:val="center"/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style="position:absolute;left:0;text-align:left;margin-left:383.25pt;margin-top:7.5pt;width:36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red" strokeweight="1pt" w14:anchorId="325C0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">
                <v:textbox inset="1mm,1mm,1mm,1mm">
                  <w:txbxContent>
                    <w:p w:rsidR="000F3FE2" w:rsidP="000F3FE2" w:rsidRDefault="005B7BB8" w14:paraId="44A092E4" w14:textId="37D9AE91">
                      <w:pPr>
                        <w:jc w:val="center"/>
                        <w:rPr>
                          <w:rFonts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  <w:r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  <w:t>D</w:t>
                      </w:r>
                    </w:p>
                    <w:p w:rsidR="005B7BB8" w:rsidP="000F3FE2" w:rsidRDefault="005B7BB8" w14:paraId="7A109B3C" w14:textId="77777777">
                      <w:pPr>
                        <w:jc w:val="center"/>
                        <w:rPr>
                          <w:rFonts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</w:p>
                    <w:p w:rsidR="000F3FE2" w:rsidP="000F3FE2" w:rsidRDefault="000F3FE2" w14:paraId="5F300513" w14:textId="77777777">
                      <w:pPr>
                        <w:jc w:val="center"/>
                        <w:rPr>
                          <w:rFonts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</w:p>
                    <w:p w:rsidRPr="00333425" w:rsidR="000F3FE2" w:rsidP="000F3FE2" w:rsidRDefault="000F3FE2" w14:paraId="503F9859" w14:textId="77777777">
                      <w:pPr>
                        <w:jc w:val="center"/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3F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8ACA3" wp14:editId="4AEC777F">
                <wp:simplePos x="0" y="0"/>
                <wp:positionH relativeFrom="column">
                  <wp:posOffset>4154805</wp:posOffset>
                </wp:positionH>
                <wp:positionV relativeFrom="paragraph">
                  <wp:posOffset>567055</wp:posOffset>
                </wp:positionV>
                <wp:extent cx="104775" cy="952500"/>
                <wp:effectExtent l="95250" t="19050" r="28575" b="38100"/>
                <wp:wrapNone/>
                <wp:docPr id="791149933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style="position:absolute;margin-left:327.15pt;margin-top:44.65pt;width:8.25pt;height: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" w14:anchorId="745AE5F6">
                <v:stroke joinstyle="miter" endarrow="block"/>
              </v:shape>
            </w:pict>
          </mc:Fallback>
        </mc:AlternateContent>
      </w:r>
      <w:r w:rsidR="000F3F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0641D" wp14:editId="4A0A5B80">
                <wp:simplePos x="0" y="0"/>
                <wp:positionH relativeFrom="column">
                  <wp:posOffset>4057650</wp:posOffset>
                </wp:positionH>
                <wp:positionV relativeFrom="paragraph">
                  <wp:posOffset>104775</wp:posOffset>
                </wp:positionV>
                <wp:extent cx="466725" cy="447675"/>
                <wp:effectExtent l="0" t="0" r="28575" b="28575"/>
                <wp:wrapNone/>
                <wp:docPr id="46941967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FE2" w:rsidP="000F3FE2" w:rsidRDefault="000F3FE2" w14:paraId="2D02BD4D" w14:textId="4433D5CC">
                            <w:pPr>
                              <w:jc w:val="center"/>
                              <w:rPr>
                                <w:rFonts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  <w:t>C</w:t>
                            </w:r>
                          </w:p>
                          <w:p w:rsidR="000F3FE2" w:rsidP="000F3FE2" w:rsidRDefault="000F3FE2" w14:paraId="2A89B865" w14:textId="77777777">
                            <w:pPr>
                              <w:jc w:val="center"/>
                              <w:rPr>
                                <w:rFonts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</w:p>
                          <w:p w:rsidRPr="00333425" w:rsidR="000F3FE2" w:rsidP="000F3FE2" w:rsidRDefault="000F3FE2" w14:paraId="5D24F6EE" w14:textId="77777777">
                            <w:pPr>
                              <w:jc w:val="center"/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19.5pt;margin-top:8.25pt;width:3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yellow" strokecolor="red" strokeweight="1pt" w14:anchorId="29406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">
                <v:textbox inset="1mm,1mm,1mm,1mm">
                  <w:txbxContent>
                    <w:p w:rsidR="000F3FE2" w:rsidP="000F3FE2" w:rsidRDefault="000F3FE2" w14:paraId="2D02BD4D" w14:textId="4433D5CC">
                      <w:pPr>
                        <w:jc w:val="center"/>
                        <w:rPr>
                          <w:rFonts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  <w:r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  <w:t>C</w:t>
                      </w:r>
                    </w:p>
                    <w:p w:rsidR="000F3FE2" w:rsidP="000F3FE2" w:rsidRDefault="000F3FE2" w14:paraId="2A89B865" w14:textId="77777777">
                      <w:pPr>
                        <w:jc w:val="center"/>
                        <w:rPr>
                          <w:rFonts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</w:p>
                    <w:p w:rsidRPr="00333425" w:rsidR="000F3FE2" w:rsidP="000F3FE2" w:rsidRDefault="000F3FE2" w14:paraId="5D24F6EE" w14:textId="77777777">
                      <w:pPr>
                        <w:jc w:val="center"/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4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F00E0" wp14:editId="73F33991">
                <wp:simplePos x="0" y="0"/>
                <wp:positionH relativeFrom="column">
                  <wp:posOffset>3345180</wp:posOffset>
                </wp:positionH>
                <wp:positionV relativeFrom="paragraph">
                  <wp:posOffset>557530</wp:posOffset>
                </wp:positionV>
                <wp:extent cx="152400" cy="457200"/>
                <wp:effectExtent l="57150" t="19050" r="19050" b="38100"/>
                <wp:wrapNone/>
                <wp:docPr id="112624664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style="position:absolute;margin-left:263.4pt;margin-top:43.9pt;width:12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" w14:anchorId="259408B4">
                <v:stroke joinstyle="miter" endarrow="block"/>
              </v:shape>
            </w:pict>
          </mc:Fallback>
        </mc:AlternateContent>
      </w:r>
      <w:r w:rsidR="003334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996DC" wp14:editId="799EE090">
                <wp:simplePos x="0" y="0"/>
                <wp:positionH relativeFrom="column">
                  <wp:posOffset>3248025</wp:posOffset>
                </wp:positionH>
                <wp:positionV relativeFrom="paragraph">
                  <wp:posOffset>114300</wp:posOffset>
                </wp:positionV>
                <wp:extent cx="466725" cy="447675"/>
                <wp:effectExtent l="0" t="0" r="28575" b="28575"/>
                <wp:wrapNone/>
                <wp:docPr id="111965983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425" w:rsidP="00333425" w:rsidRDefault="00333425" w14:paraId="15D850B1" w14:textId="0836C23B">
                            <w:pPr>
                              <w:jc w:val="center"/>
                              <w:rPr>
                                <w:rFonts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  <w:t>B</w:t>
                            </w:r>
                          </w:p>
                          <w:p w:rsidRPr="00333425" w:rsidR="00333425" w:rsidP="00333425" w:rsidRDefault="00333425" w14:paraId="44803BC1" w14:textId="77777777">
                            <w:pPr>
                              <w:jc w:val="center"/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55.75pt;margin-top:9pt;width:36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yellow" strokecolor="red" strokeweight="1pt" w14:anchorId="56599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">
                <v:textbox inset="1mm,1mm,1mm,1mm">
                  <w:txbxContent>
                    <w:p w:rsidR="00333425" w:rsidP="00333425" w:rsidRDefault="00333425" w14:paraId="15D850B1" w14:textId="0836C23B">
                      <w:pPr>
                        <w:jc w:val="center"/>
                        <w:rPr>
                          <w:rFonts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  <w:r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  <w:t>B</w:t>
                      </w:r>
                    </w:p>
                    <w:p w:rsidRPr="00333425" w:rsidR="00333425" w:rsidP="00333425" w:rsidRDefault="00333425" w14:paraId="44803BC1" w14:textId="77777777">
                      <w:pPr>
                        <w:jc w:val="center"/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4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78135" wp14:editId="4EDFC0FF">
                <wp:simplePos x="0" y="0"/>
                <wp:positionH relativeFrom="column">
                  <wp:posOffset>2364105</wp:posOffset>
                </wp:positionH>
                <wp:positionV relativeFrom="paragraph">
                  <wp:posOffset>528955</wp:posOffset>
                </wp:positionV>
                <wp:extent cx="371475" cy="266700"/>
                <wp:effectExtent l="38100" t="19050" r="28575" b="38100"/>
                <wp:wrapNone/>
                <wp:docPr id="1377954419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style="position:absolute;margin-left:186.15pt;margin-top:41.65pt;width:29.25pt;height:2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3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" w14:anchorId="47DF2CC2">
                <v:stroke joinstyle="miter" endarrow="block"/>
              </v:shape>
            </w:pict>
          </mc:Fallback>
        </mc:AlternateContent>
      </w:r>
      <w:r w:rsidR="003334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C4655" wp14:editId="56B9A2CC">
                <wp:simplePos x="0" y="0"/>
                <wp:positionH relativeFrom="column">
                  <wp:posOffset>2459355</wp:posOffset>
                </wp:positionH>
                <wp:positionV relativeFrom="paragraph">
                  <wp:posOffset>81280</wp:posOffset>
                </wp:positionV>
                <wp:extent cx="466725" cy="447675"/>
                <wp:effectExtent l="0" t="0" r="28575" b="28575"/>
                <wp:wrapNone/>
                <wp:docPr id="160651914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33425" w:rsidR="00333425" w:rsidP="00333425" w:rsidRDefault="00333425" w14:paraId="0237F096" w14:textId="75D385A2">
                            <w:pPr>
                              <w:jc w:val="center"/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</w:pPr>
                            <w:r w:rsidRPr="00333425">
                              <w:rPr>
                                <w:rFonts w:hint="eastAsia" w:ascii="BIZ UDPゴシック" w:hAnsi="BIZ UDPゴシック" w:eastAsia="BIZ UDPゴシック"/>
                                <w:color w:val="FF3399"/>
                                <w:sz w:val="32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93.65pt;margin-top:6.4pt;width:3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yellow" strokecolor="red" strokeweight="1pt" w14:anchorId="4C4C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">
                <v:textbox inset="1mm,1mm,1mm,1mm">
                  <w:txbxContent>
                    <w:p w:rsidRPr="00333425" w:rsidR="00333425" w:rsidP="00333425" w:rsidRDefault="00333425" w14:paraId="0237F096" w14:textId="75D385A2">
                      <w:pPr>
                        <w:jc w:val="center"/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</w:pPr>
                      <w:r w:rsidRPr="00333425">
                        <w:rPr>
                          <w:rFonts w:hint="eastAsia" w:ascii="BIZ UDPゴシック" w:hAnsi="BIZ UDPゴシック" w:eastAsia="BIZ UDPゴシック"/>
                          <w:color w:val="FF3399"/>
                          <w:sz w:val="32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FE68CD">
        <w:rPr>
          <w:noProof/>
        </w:rPr>
        <w:drawing>
          <wp:inline distT="0" distB="0" distL="0" distR="0" wp14:anchorId="4214C647" wp14:editId="6DC43994">
            <wp:extent cx="6429782" cy="2095500"/>
            <wp:effectExtent l="19050" t="19050" r="28575" b="19050"/>
            <wp:docPr id="210325428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08" cy="209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081FA2" w:rsidR="00FE68CD" w:rsidP="00C747A5" w:rsidRDefault="00FE68CD" w14:paraId="44FA4DC5" w14:textId="77777777">
      <w:pPr>
        <w:pStyle w:val="a7"/>
        <w:rPr>
          <w:rFonts w:hint="eastAsia"/>
          <w:noProof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559"/>
        <w:gridCol w:w="3119"/>
        <w:gridCol w:w="4813"/>
      </w:tblGrid>
      <w:tr w:rsidR="00980ED4" w:rsidTr="00873BE4" w14:paraId="6D2F15E6" w14:textId="77777777">
        <w:tc>
          <w:tcPr>
            <w:tcW w:w="992" w:type="dxa"/>
            <w:shd w:val="clear" w:color="auto" w:fill="DEEAF6" w:themeFill="accent1" w:themeFillTint="33"/>
          </w:tcPr>
          <w:p w:rsidR="00980ED4" w:rsidP="00AF765F" w:rsidRDefault="00980ED4" w14:paraId="0AF7B9E9" w14:textId="576CCD28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図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80ED4" w:rsidP="00AF765F" w:rsidRDefault="00980ED4" w14:paraId="290E4BC8" w14:textId="1FE40DF2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タグ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980ED4" w:rsidP="00AF765F" w:rsidRDefault="001E3E79" w14:paraId="247E1099" w14:textId="03543761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</w:t>
            </w:r>
            <w:r w:rsidR="00980ED4">
              <w:rPr>
                <w:rFonts w:hint="eastAsia"/>
                <w:noProof/>
              </w:rPr>
              <w:t>lass</w:t>
            </w:r>
          </w:p>
        </w:tc>
        <w:tc>
          <w:tcPr>
            <w:tcW w:w="4813" w:type="dxa"/>
            <w:shd w:val="clear" w:color="auto" w:fill="DEEAF6" w:themeFill="accent1" w:themeFillTint="33"/>
          </w:tcPr>
          <w:p w:rsidR="00980ED4" w:rsidP="00AF765F" w:rsidRDefault="00980ED4" w14:paraId="134F885D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表示文字</w:t>
            </w:r>
          </w:p>
        </w:tc>
      </w:tr>
      <w:tr w:rsidR="00980ED4" w:rsidTr="00873BE4" w14:paraId="305BEBCC" w14:textId="77777777">
        <w:tc>
          <w:tcPr>
            <w:tcW w:w="992" w:type="dxa"/>
          </w:tcPr>
          <w:p w:rsidR="00980ED4" w:rsidP="00AF765F" w:rsidRDefault="00980ED4" w14:paraId="24CE6434" w14:textId="17322F1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1559" w:type="dxa"/>
          </w:tcPr>
          <w:p w:rsidR="00980ED4" w:rsidP="00AF765F" w:rsidRDefault="002C1357" w14:paraId="426808A6" w14:textId="41A8B66C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ection</w:t>
            </w:r>
          </w:p>
        </w:tc>
        <w:tc>
          <w:tcPr>
            <w:tcW w:w="3119" w:type="dxa"/>
          </w:tcPr>
          <w:p w:rsidR="00980ED4" w:rsidP="00AF765F" w:rsidRDefault="00980ED4" w14:paraId="2C2097F4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なし</w:t>
            </w:r>
          </w:p>
        </w:tc>
        <w:tc>
          <w:tcPr>
            <w:tcW w:w="4813" w:type="dxa"/>
          </w:tcPr>
          <w:p w:rsidRPr="001C342E" w:rsidR="00980ED4" w:rsidP="00AF765F" w:rsidRDefault="001E3E79" w14:paraId="797248B3" w14:textId="526E76BE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980ED4" w:rsidTr="00873BE4" w14:paraId="5840290E" w14:textId="77777777">
        <w:tc>
          <w:tcPr>
            <w:tcW w:w="992" w:type="dxa"/>
          </w:tcPr>
          <w:p w:rsidR="00980ED4" w:rsidP="00AF765F" w:rsidRDefault="00980ED4" w14:paraId="557F13A3" w14:textId="7B453FDF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</w:t>
            </w:r>
          </w:p>
        </w:tc>
        <w:tc>
          <w:tcPr>
            <w:tcW w:w="1559" w:type="dxa"/>
          </w:tcPr>
          <w:p w:rsidR="00980ED4" w:rsidP="00AF765F" w:rsidRDefault="002C1357" w14:paraId="5171B2D2" w14:textId="678D633C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3</w:t>
            </w:r>
          </w:p>
        </w:tc>
        <w:tc>
          <w:tcPr>
            <w:tcW w:w="3119" w:type="dxa"/>
          </w:tcPr>
          <w:p w:rsidR="00182899" w:rsidP="00AF765F" w:rsidRDefault="00182899" w14:paraId="7F046E22" w14:textId="680204A9">
            <w:pPr>
              <w:pStyle w:val="a7"/>
              <w:rPr>
                <w:noProof/>
              </w:rPr>
            </w:pPr>
            <w:r w:rsidRPr="00182899">
              <w:rPr>
                <w:noProof/>
              </w:rPr>
              <w:t>text-3xl</w:t>
            </w:r>
          </w:p>
          <w:p w:rsidR="00182899" w:rsidP="00AF765F" w:rsidRDefault="00182899" w14:paraId="49D716AB" w14:textId="77777777">
            <w:pPr>
              <w:pStyle w:val="a7"/>
              <w:rPr>
                <w:noProof/>
              </w:rPr>
            </w:pPr>
            <w:r w:rsidRPr="00182899">
              <w:rPr>
                <w:noProof/>
              </w:rPr>
              <w:t xml:space="preserve">font-bold </w:t>
            </w:r>
          </w:p>
          <w:p w:rsidR="00182899" w:rsidP="00AF765F" w:rsidRDefault="00182899" w14:paraId="4E5E0E2F" w14:textId="77777777">
            <w:pPr>
              <w:pStyle w:val="a7"/>
              <w:rPr>
                <w:noProof/>
              </w:rPr>
            </w:pPr>
            <w:r w:rsidRPr="00182899">
              <w:rPr>
                <w:noProof/>
              </w:rPr>
              <w:t>py-5</w:t>
            </w:r>
          </w:p>
          <w:p w:rsidR="00182899" w:rsidP="00AF765F" w:rsidRDefault="00182899" w14:paraId="1024EB58" w14:textId="77777777">
            <w:pPr>
              <w:pStyle w:val="a7"/>
              <w:rPr>
                <w:noProof/>
              </w:rPr>
            </w:pPr>
            <w:r w:rsidRPr="00182899">
              <w:rPr>
                <w:noProof/>
              </w:rPr>
              <w:t>mb-5</w:t>
            </w:r>
          </w:p>
          <w:p w:rsidR="00182899" w:rsidP="00AF765F" w:rsidRDefault="00182899" w14:paraId="05A30328" w14:textId="77777777">
            <w:pPr>
              <w:pStyle w:val="a7"/>
              <w:rPr>
                <w:noProof/>
              </w:rPr>
            </w:pPr>
            <w:r w:rsidRPr="00182899">
              <w:rPr>
                <w:noProof/>
              </w:rPr>
              <w:t>border-b-2</w:t>
            </w:r>
          </w:p>
          <w:p w:rsidRPr="00182899" w:rsidR="00980ED4" w:rsidP="00AF765F" w:rsidRDefault="00182899" w14:paraId="11E60798" w14:textId="0CFDF4BF">
            <w:pPr>
              <w:pStyle w:val="a7"/>
              <w:rPr>
                <w:rFonts w:hint="eastAsia"/>
                <w:noProof/>
              </w:rPr>
            </w:pPr>
            <w:r w:rsidRPr="00182899">
              <w:rPr>
                <w:noProof/>
              </w:rPr>
              <w:t>border-black</w:t>
            </w:r>
          </w:p>
        </w:tc>
        <w:tc>
          <w:tcPr>
            <w:tcW w:w="4813" w:type="dxa"/>
          </w:tcPr>
          <w:p w:rsidRPr="00A85079" w:rsidR="00980ED4" w:rsidP="00AF765F" w:rsidRDefault="00316B88" w14:paraId="40BE1BE0" w14:textId="553AB32C">
            <w:pPr>
              <w:pStyle w:val="a7"/>
              <w:rPr>
                <w:rFonts w:hint="eastAsia"/>
                <w:noProof/>
              </w:rPr>
            </w:pPr>
            <w:r w:rsidRPr="00316B88">
              <w:rPr>
                <w:noProof/>
              </w:rPr>
              <w:t>ifによる条件分岐</w:t>
            </w:r>
          </w:p>
        </w:tc>
      </w:tr>
      <w:tr w:rsidR="00980ED4" w:rsidTr="00873BE4" w14:paraId="20AF4F1A" w14:textId="77777777">
        <w:tc>
          <w:tcPr>
            <w:tcW w:w="992" w:type="dxa"/>
          </w:tcPr>
          <w:p w:rsidR="00980ED4" w:rsidP="00AF765F" w:rsidRDefault="00980ED4" w14:paraId="1C23B25B" w14:textId="2AB048E5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</w:t>
            </w:r>
          </w:p>
        </w:tc>
        <w:tc>
          <w:tcPr>
            <w:tcW w:w="1559" w:type="dxa"/>
          </w:tcPr>
          <w:p w:rsidR="00980ED4" w:rsidP="00AF765F" w:rsidRDefault="00FA2CAB" w14:paraId="3073DF45" w14:textId="10473FCC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ection</w:t>
            </w:r>
          </w:p>
        </w:tc>
        <w:tc>
          <w:tcPr>
            <w:tcW w:w="3119" w:type="dxa"/>
          </w:tcPr>
          <w:p w:rsidR="00980ED4" w:rsidP="00AF765F" w:rsidRDefault="00182899" w14:paraId="68492418" w14:textId="44F5607F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-5</w:t>
            </w:r>
          </w:p>
        </w:tc>
        <w:tc>
          <w:tcPr>
            <w:tcW w:w="4813" w:type="dxa"/>
          </w:tcPr>
          <w:p w:rsidRPr="00A85079" w:rsidR="00980ED4" w:rsidP="00AF765F" w:rsidRDefault="001E3E79" w14:paraId="58FA983D" w14:textId="46693534">
            <w:pPr>
              <w:pStyle w:val="a7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293D79" w:rsidTr="000A063E" w14:paraId="074C77C8" w14:textId="77777777">
        <w:tc>
          <w:tcPr>
            <w:tcW w:w="992" w:type="dxa"/>
          </w:tcPr>
          <w:p w:rsidR="00293D79" w:rsidP="00AF765F" w:rsidRDefault="00293D79" w14:paraId="680A3390" w14:textId="1B9BE4F6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</w:t>
            </w:r>
          </w:p>
        </w:tc>
        <w:tc>
          <w:tcPr>
            <w:tcW w:w="9491" w:type="dxa"/>
            <w:gridSpan w:val="3"/>
          </w:tcPr>
          <w:p w:rsidR="00293D79" w:rsidP="00AF765F" w:rsidRDefault="00293D79" w14:paraId="2145A15F" w14:textId="52B7B741">
            <w:pPr>
              <w:pStyle w:val="a7"/>
              <w:rPr>
                <w:rFonts w:hint="eastAsia"/>
                <w:b/>
                <w:bCs/>
                <w:noProof/>
                <w:color w:val="FF3399"/>
              </w:rPr>
            </w:pPr>
            <w:r>
              <w:rPr>
                <w:rFonts w:hint="eastAsia"/>
                <w:b/>
                <w:bCs/>
                <w:noProof/>
                <w:color w:val="FF3399"/>
              </w:rPr>
              <w:t>※処理を分岐（</w:t>
            </w:r>
            <w:r w:rsidR="00040BAF">
              <w:rPr>
                <w:rFonts w:hint="eastAsia"/>
                <w:b/>
                <w:bCs/>
                <w:noProof/>
                <w:color w:val="FF3399"/>
              </w:rPr>
              <w:t>下表</w:t>
            </w:r>
            <w:r>
              <w:rPr>
                <w:rFonts w:hint="eastAsia"/>
                <w:b/>
                <w:bCs/>
                <w:noProof/>
                <w:color w:val="FF3399"/>
              </w:rPr>
              <w:t>参照）</w:t>
            </w:r>
          </w:p>
        </w:tc>
      </w:tr>
    </w:tbl>
    <w:p w:rsidRPr="00040BAF" w:rsidR="00997AA6" w:rsidP="00997AA6" w:rsidRDefault="00997AA6" w14:paraId="6EEB61EF" w14:textId="77777777">
      <w:pPr>
        <w:pStyle w:val="a7"/>
        <w:rPr>
          <w:rFonts w:hint="eastAsia"/>
        </w:rPr>
      </w:pPr>
    </w:p>
    <w:p w:rsidRPr="00081FA2" w:rsidR="00905B40" w:rsidP="00905B40" w:rsidRDefault="00997AA6" w14:paraId="59E2316A" w14:textId="3BF52A6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■</w:t>
      </w:r>
      <w:r w:rsidR="00905B40">
        <w:rPr>
          <w:rFonts w:hint="eastAsia"/>
          <w:noProof/>
        </w:rPr>
        <w:t>Dエリア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09"/>
        <w:gridCol w:w="2410"/>
        <w:gridCol w:w="4671"/>
      </w:tblGrid>
      <w:tr w:rsidR="00905B40" w:rsidTr="003504AB" w14:paraId="242A3F9B" w14:textId="77777777">
        <w:tc>
          <w:tcPr>
            <w:tcW w:w="2693" w:type="dxa"/>
            <w:shd w:val="clear" w:color="auto" w:fill="DEEAF6" w:themeFill="accent1" w:themeFillTint="33"/>
          </w:tcPr>
          <w:p w:rsidR="00905B40" w:rsidP="00AF765F" w:rsidRDefault="003504AB" w14:paraId="558E8E11" w14:textId="0F45B85C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条件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905B40" w:rsidP="00AF765F" w:rsidRDefault="00905B40" w14:paraId="58ED04DB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タグ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05B40" w:rsidP="00AF765F" w:rsidRDefault="00905B40" w14:paraId="17E027DE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lass</w:t>
            </w:r>
          </w:p>
        </w:tc>
        <w:tc>
          <w:tcPr>
            <w:tcW w:w="4671" w:type="dxa"/>
            <w:shd w:val="clear" w:color="auto" w:fill="DEEAF6" w:themeFill="accent1" w:themeFillTint="33"/>
          </w:tcPr>
          <w:p w:rsidR="00905B40" w:rsidP="00AF765F" w:rsidRDefault="00905B40" w14:paraId="0D662F1E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表示文字</w:t>
            </w:r>
          </w:p>
        </w:tc>
      </w:tr>
      <w:tr w:rsidR="00905B40" w:rsidTr="003504AB" w14:paraId="7A6EF772" w14:textId="77777777">
        <w:tc>
          <w:tcPr>
            <w:tcW w:w="2693" w:type="dxa"/>
          </w:tcPr>
          <w:p w:rsidR="00905B40" w:rsidP="00AF765F" w:rsidRDefault="003504AB" w14:paraId="0D12D47B" w14:textId="5A18F109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変数に値があるとき</w:t>
            </w:r>
          </w:p>
        </w:tc>
        <w:tc>
          <w:tcPr>
            <w:tcW w:w="709" w:type="dxa"/>
          </w:tcPr>
          <w:p w:rsidR="00905B40" w:rsidP="00AF765F" w:rsidRDefault="00905B40" w14:paraId="266E2EB4" w14:textId="77777777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4</w:t>
            </w:r>
          </w:p>
        </w:tc>
        <w:tc>
          <w:tcPr>
            <w:tcW w:w="2410" w:type="dxa"/>
          </w:tcPr>
          <w:p w:rsidR="00905B40" w:rsidP="00AF765F" w:rsidRDefault="00905B40" w14:paraId="6C0275D2" w14:textId="77777777">
            <w:pPr>
              <w:pStyle w:val="a7"/>
              <w:rPr>
                <w:noProof/>
              </w:rPr>
            </w:pPr>
            <w:r w:rsidRPr="00165E32">
              <w:rPr>
                <w:noProof/>
              </w:rPr>
              <w:t>text-xl</w:t>
            </w:r>
          </w:p>
          <w:p w:rsidR="00905B40" w:rsidP="00AF765F" w:rsidRDefault="00905B40" w14:paraId="356EEF9A" w14:textId="77777777">
            <w:pPr>
              <w:pStyle w:val="a7"/>
              <w:rPr>
                <w:noProof/>
              </w:rPr>
            </w:pPr>
            <w:r w:rsidRPr="00165E32">
              <w:rPr>
                <w:noProof/>
              </w:rPr>
              <w:t xml:space="preserve">font-bold </w:t>
            </w:r>
          </w:p>
          <w:p w:rsidR="00905B40" w:rsidP="00AF765F" w:rsidRDefault="00905B40" w14:paraId="305D47F3" w14:textId="77777777">
            <w:pPr>
              <w:pStyle w:val="a7"/>
              <w:rPr>
                <w:noProof/>
              </w:rPr>
            </w:pPr>
            <w:r w:rsidRPr="00165E32">
              <w:rPr>
                <w:noProof/>
              </w:rPr>
              <w:t>mb-2</w:t>
            </w:r>
          </w:p>
          <w:p w:rsidR="00905B40" w:rsidP="00AF765F" w:rsidRDefault="00293D79" w14:paraId="7BEAB996" w14:textId="11989D18">
            <w:pPr>
              <w:pStyle w:val="a7"/>
              <w:rPr>
                <w:rFonts w:hint="eastAsia"/>
                <w:noProof/>
              </w:rPr>
            </w:pPr>
            <w:r w:rsidRPr="00293D79">
              <w:rPr>
                <w:noProof/>
              </w:rPr>
              <w:t>text-pink-600</w:t>
            </w:r>
          </w:p>
        </w:tc>
        <w:tc>
          <w:tcPr>
            <w:tcW w:w="4671" w:type="dxa"/>
          </w:tcPr>
          <w:p w:rsidR="00905B40" w:rsidP="00293D79" w:rsidRDefault="00905B40" w14:paraId="54AC8B75" w14:textId="63DB9613">
            <w:pPr>
              <w:pStyle w:val="a7"/>
              <w:rPr>
                <w:rFonts w:hint="eastAsia"/>
                <w:b/>
                <w:bCs/>
                <w:noProof/>
                <w:color w:val="FF3399"/>
              </w:rPr>
            </w:pPr>
            <w:r>
              <w:rPr>
                <w:rFonts w:hint="eastAsia"/>
                <w:b/>
                <w:bCs/>
                <w:noProof/>
                <w:color w:val="FF3399"/>
              </w:rPr>
              <w:t>※</w:t>
            </w:r>
            <w:r w:rsidR="003504AB">
              <w:rPr>
                <w:rFonts w:hint="eastAsia"/>
                <w:b/>
                <w:bCs/>
                <w:noProof/>
                <w:color w:val="FF3399"/>
              </w:rPr>
              <w:t>変数の値を表示</w:t>
            </w:r>
          </w:p>
        </w:tc>
      </w:tr>
      <w:tr w:rsidR="003504AB" w:rsidTr="003504AB" w14:paraId="68C1A21C" w14:textId="77777777">
        <w:tc>
          <w:tcPr>
            <w:tcW w:w="2693" w:type="dxa"/>
          </w:tcPr>
          <w:p w:rsidR="003504AB" w:rsidP="00AF765F" w:rsidRDefault="003504AB" w14:paraId="776EAB23" w14:textId="78100DD4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変数に値がないとき</w:t>
            </w:r>
          </w:p>
        </w:tc>
        <w:tc>
          <w:tcPr>
            <w:tcW w:w="709" w:type="dxa"/>
          </w:tcPr>
          <w:p w:rsidR="003504AB" w:rsidP="00AF765F" w:rsidRDefault="003504AB" w14:paraId="6BA8499C" w14:textId="45E1429D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h4</w:t>
            </w:r>
          </w:p>
        </w:tc>
        <w:tc>
          <w:tcPr>
            <w:tcW w:w="2410" w:type="dxa"/>
          </w:tcPr>
          <w:p w:rsidR="003504AB" w:rsidP="003504AB" w:rsidRDefault="003504AB" w14:paraId="76B70E02" w14:textId="77777777">
            <w:pPr>
              <w:pStyle w:val="a7"/>
              <w:rPr>
                <w:noProof/>
              </w:rPr>
            </w:pPr>
            <w:r w:rsidRPr="00165E32">
              <w:rPr>
                <w:noProof/>
              </w:rPr>
              <w:t>text-xl</w:t>
            </w:r>
          </w:p>
          <w:p w:rsidR="003504AB" w:rsidP="003504AB" w:rsidRDefault="003504AB" w14:paraId="67A15E48" w14:textId="77777777">
            <w:pPr>
              <w:pStyle w:val="a7"/>
              <w:rPr>
                <w:noProof/>
              </w:rPr>
            </w:pPr>
            <w:r w:rsidRPr="00165E32">
              <w:rPr>
                <w:noProof/>
              </w:rPr>
              <w:t xml:space="preserve">font-bold </w:t>
            </w:r>
          </w:p>
          <w:p w:rsidR="003504AB" w:rsidP="003504AB" w:rsidRDefault="003504AB" w14:paraId="34AADE3A" w14:textId="77777777">
            <w:pPr>
              <w:pStyle w:val="a7"/>
              <w:rPr>
                <w:noProof/>
              </w:rPr>
            </w:pPr>
            <w:r w:rsidRPr="00165E32">
              <w:rPr>
                <w:noProof/>
              </w:rPr>
              <w:lastRenderedPageBreak/>
              <w:t>mb-2</w:t>
            </w:r>
          </w:p>
          <w:p w:rsidRPr="00165E32" w:rsidR="003504AB" w:rsidP="003504AB" w:rsidRDefault="003504AB" w14:paraId="321CD517" w14:textId="54366DB5">
            <w:pPr>
              <w:pStyle w:val="a7"/>
              <w:rPr>
                <w:noProof/>
              </w:rPr>
            </w:pPr>
            <w:r w:rsidRPr="00293D79">
              <w:rPr>
                <w:noProof/>
              </w:rPr>
              <w:t>text-</w:t>
            </w:r>
            <w:r>
              <w:rPr>
                <w:rFonts w:hint="eastAsia"/>
                <w:noProof/>
              </w:rPr>
              <w:t>cyan</w:t>
            </w:r>
            <w:r w:rsidRPr="00293D79">
              <w:rPr>
                <w:noProof/>
              </w:rPr>
              <w:t>-600</w:t>
            </w:r>
          </w:p>
        </w:tc>
        <w:tc>
          <w:tcPr>
            <w:tcW w:w="4671" w:type="dxa"/>
          </w:tcPr>
          <w:p w:rsidRPr="00040BAF" w:rsidR="003504AB" w:rsidP="00293D79" w:rsidRDefault="00040BAF" w14:paraId="1727B118" w14:textId="63444C1E">
            <w:pPr>
              <w:pStyle w:val="a7"/>
              <w:rPr>
                <w:rFonts w:hint="eastAsia"/>
                <w:noProof/>
                <w:color w:val="FF3399"/>
              </w:rPr>
            </w:pPr>
            <w:r w:rsidRPr="00040BAF">
              <w:rPr>
                <w:rFonts w:hint="eastAsia"/>
                <w:noProof/>
              </w:rPr>
              <w:lastRenderedPageBreak/>
              <w:t>変数に値はありません。</w:t>
            </w:r>
          </w:p>
        </w:tc>
      </w:tr>
    </w:tbl>
    <w:p w:rsidR="00997AA6" w:rsidP="00C747A5" w:rsidRDefault="00997AA6" w14:paraId="15D42085" w14:textId="77777777">
      <w:pPr>
        <w:pStyle w:val="a7"/>
        <w:rPr>
          <w:rFonts w:hint="eastAsia"/>
        </w:rPr>
      </w:pPr>
    </w:p>
    <w:p w:rsidR="00C747A5" w:rsidP="00C747A5" w:rsidRDefault="00C747A5" w14:paraId="7268843E" w14:textId="6DD72D49">
      <w:pPr>
        <w:pStyle w:val="a7"/>
        <w:rPr>
          <w:noProof/>
        </w:rPr>
      </w:pPr>
      <w:r>
        <w:rPr>
          <w:rFonts w:hint="eastAsia"/>
          <w:noProof/>
        </w:rPr>
        <w:t xml:space="preserve">　■kadai02_</w:t>
      </w:r>
      <w:r w:rsidR="00A43963">
        <w:rPr>
          <w:rFonts w:hint="eastAsia"/>
          <w:noProof/>
        </w:rPr>
        <w:t>3</w:t>
      </w:r>
      <w:r>
        <w:rPr>
          <w:rFonts w:hint="eastAsia"/>
          <w:noProof/>
        </w:rPr>
        <w:t>実行結果</w:t>
      </w:r>
      <w:r w:rsidR="00A43963">
        <w:rPr>
          <w:rFonts w:hint="eastAsia"/>
          <w:noProof/>
        </w:rPr>
        <w:t>（変数に値があるとき）</w:t>
      </w:r>
    </w:p>
    <w:p w:rsidR="00A43963" w:rsidP="0056367C" w:rsidRDefault="0056367C" w14:paraId="2BA666FA" w14:textId="0E10D30A">
      <w:pPr>
        <w:pStyle w:val="a7"/>
        <w:ind w:firstLine="120" w:firstLineChars="50"/>
        <w:rPr>
          <w:noProof/>
        </w:rPr>
      </w:pPr>
      <w:r>
        <w:rPr>
          <w:rFonts w:hint="eastAsia"/>
          <w:noProof/>
        </w:rPr>
        <w:t xml:space="preserve">　</w:t>
      </w:r>
      <w:r w:rsidR="00402D23">
        <w:rPr>
          <w:noProof/>
        </w:rPr>
        <w:drawing>
          <wp:inline distT="0" distB="0" distL="0" distR="0" wp14:anchorId="723548A4" wp14:editId="3E701630">
            <wp:extent cx="6155276" cy="2000250"/>
            <wp:effectExtent l="19050" t="19050" r="17145" b="19050"/>
            <wp:docPr id="17186587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34" cy="2001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963" w:rsidP="00C747A5" w:rsidRDefault="00A43963" w14:paraId="4D901754" w14:textId="77777777">
      <w:pPr>
        <w:pStyle w:val="a7"/>
        <w:rPr>
          <w:rFonts w:hint="eastAsia"/>
          <w:noProof/>
        </w:rPr>
      </w:pPr>
    </w:p>
    <w:p w:rsidRPr="00A43963" w:rsidR="00A43963" w:rsidP="00C747A5" w:rsidRDefault="00A43963" w14:paraId="2D00921B" w14:textId="367CD9A9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■kadai02_3実行結果（変数に値が</w:t>
      </w:r>
      <w:r w:rsidR="0087441D">
        <w:rPr>
          <w:rFonts w:hint="eastAsia"/>
          <w:noProof/>
        </w:rPr>
        <w:t>ない</w:t>
      </w:r>
      <w:r>
        <w:rPr>
          <w:rFonts w:hint="eastAsia"/>
          <w:noProof/>
        </w:rPr>
        <w:t>とき）</w:t>
      </w:r>
      <w:r w:rsidR="0056367C">
        <w:rPr>
          <w:rFonts w:hint="eastAsia"/>
          <w:noProof/>
        </w:rPr>
        <w:t xml:space="preserve">　</w:t>
      </w:r>
    </w:p>
    <w:p w:rsidR="002204B1" w:rsidP="00C747A5" w:rsidRDefault="00C747A5" w14:paraId="3BFC11F8" w14:textId="1C53A808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="00B1649F">
        <w:rPr>
          <w:rFonts w:hint="eastAsia"/>
          <w:noProof/>
        </w:rPr>
        <w:t xml:space="preserve">　</w:t>
      </w:r>
      <w:r w:rsidR="0035676D">
        <w:rPr>
          <w:rFonts w:hint="eastAsia"/>
          <w:noProof/>
        </w:rPr>
        <w:drawing>
          <wp:inline distT="0" distB="0" distL="0" distR="0" wp14:anchorId="23003CEA" wp14:editId="55F828F8">
            <wp:extent cx="6124575" cy="1996031"/>
            <wp:effectExtent l="19050" t="19050" r="9525" b="23495"/>
            <wp:docPr id="148013382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47" cy="199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4B1" w:rsidP="00C747A5" w:rsidRDefault="002204B1" w14:paraId="581156A0" w14:textId="77777777">
      <w:pPr>
        <w:pStyle w:val="a7"/>
        <w:rPr>
          <w:noProof/>
        </w:rPr>
      </w:pPr>
    </w:p>
    <w:p w:rsidR="007F7990" w:rsidP="00C747A5" w:rsidRDefault="007F7990" w14:paraId="60954733" w14:textId="77777777">
      <w:pPr>
        <w:pStyle w:val="a7"/>
        <w:rPr>
          <w:rFonts w:hint="eastAsia"/>
          <w:noProof/>
        </w:rPr>
      </w:pPr>
    </w:p>
    <w:p w:rsidRPr="006263B9" w:rsidR="002204B1" w:rsidP="002204B1" w:rsidRDefault="002204B1" w14:paraId="75958F8C" w14:textId="056E3E34">
      <w:pPr>
        <w:pStyle w:val="a4"/>
      </w:pPr>
      <w:r>
        <w:rPr>
          <w:rFonts w:hint="eastAsia"/>
        </w:rPr>
        <w:t>課題２－</w:t>
      </w:r>
      <w:r>
        <w:rPr>
          <w:rFonts w:hint="eastAsia"/>
        </w:rPr>
        <w:t>４</w:t>
      </w:r>
    </w:p>
    <w:p w:rsidR="002204B1" w:rsidP="002204B1" w:rsidRDefault="002204B1" w14:paraId="05B0EC44" w14:textId="6FAC7808">
      <w:pPr>
        <w:pStyle w:val="a7"/>
        <w:rPr>
          <w:noProof/>
        </w:rPr>
      </w:pPr>
      <w:r>
        <w:rPr>
          <w:rFonts w:hint="eastAsia"/>
          <w:noProof/>
        </w:rPr>
        <w:t>URL「/kadai02_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」にGETリクエストがきたら、Kadai02_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Controllerにて、ビューが呼び出す処理を作成してください。</w:t>
      </w:r>
    </w:p>
    <w:p w:rsidR="002204B1" w:rsidP="002204B1" w:rsidRDefault="002204B1" w14:paraId="6F64B0A9" w14:textId="77777777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作成手順、仕様詳細は下記です。</w:t>
      </w:r>
    </w:p>
    <w:p w:rsidRPr="00031697" w:rsidR="002204B1" w:rsidP="00452F39" w:rsidRDefault="002204B1" w14:paraId="04DA39EF" w14:textId="77777777">
      <w:pPr>
        <w:pStyle w:val="a7"/>
        <w:numPr>
          <w:ilvl w:val="0"/>
          <w:numId w:val="10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:rsidRPr="00031697" w:rsidR="002204B1" w:rsidP="00452F39" w:rsidRDefault="002204B1" w14:paraId="42ED4716" w14:textId="77777777">
      <w:pPr>
        <w:pStyle w:val="a7"/>
        <w:numPr>
          <w:ilvl w:val="0"/>
          <w:numId w:val="10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:rsidRPr="00031697" w:rsidR="002204B1" w:rsidP="00452F39" w:rsidRDefault="002204B1" w14:paraId="23CCF8DA" w14:textId="77777777">
      <w:pPr>
        <w:pStyle w:val="a7"/>
        <w:numPr>
          <w:ilvl w:val="0"/>
          <w:numId w:val="10"/>
        </w:numPr>
        <w:rPr>
          <w:rFonts w:hint="eastAsia"/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:rsidR="002204B1" w:rsidP="002204B1" w:rsidRDefault="002204B1" w14:paraId="09737F37" w14:textId="77777777">
      <w:pPr>
        <w:pStyle w:val="a7"/>
        <w:rPr>
          <w:noProof/>
        </w:rPr>
      </w:pPr>
    </w:p>
    <w:p w:rsidRPr="007170CF" w:rsidR="002204B1" w:rsidP="002204B1" w:rsidRDefault="002204B1" w14:paraId="2EE4276A" w14:textId="4AF7FA1D">
      <w:pPr>
        <w:pStyle w:val="a7"/>
      </w:pPr>
      <w:r>
        <w:rPr>
          <w:rFonts w:hint="eastAsia"/>
        </w:rPr>
        <w:lastRenderedPageBreak/>
        <w:t xml:space="preserve">　■Kadai02_</w:t>
      </w:r>
      <w:r w:rsidR="00594E40">
        <w:rPr>
          <w:rFonts w:hint="eastAsia"/>
        </w:rPr>
        <w:t>4</w:t>
      </w:r>
      <w:r>
        <w:rPr>
          <w:rFonts w:hint="eastAsia"/>
        </w:rPr>
        <w:t>Controller.phpメソッド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2204B1" w:rsidTr="00AF765F" w14:paraId="0B774D31" w14:textId="77777777">
        <w:tc>
          <w:tcPr>
            <w:tcW w:w="2551" w:type="dxa"/>
            <w:shd w:val="clear" w:color="auto" w:fill="DEEAF6" w:themeFill="accent1" w:themeFillTint="33"/>
          </w:tcPr>
          <w:p w:rsidR="002204B1" w:rsidP="00AF765F" w:rsidRDefault="002204B1" w14:paraId="01C8DD76" w14:textId="77777777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:rsidR="002204B1" w:rsidP="00AF765F" w:rsidRDefault="002204B1" w14:paraId="11E4A414" w14:textId="77777777">
            <w:pPr>
              <w:pStyle w:val="a7"/>
            </w:pPr>
            <w:r>
              <w:t>public</w:t>
            </w:r>
          </w:p>
        </w:tc>
      </w:tr>
      <w:tr w:rsidR="002204B1" w:rsidTr="00AF765F" w14:paraId="4F73FB55" w14:textId="77777777">
        <w:tc>
          <w:tcPr>
            <w:tcW w:w="2551" w:type="dxa"/>
            <w:shd w:val="clear" w:color="auto" w:fill="DEEAF6" w:themeFill="accent1" w:themeFillTint="33"/>
          </w:tcPr>
          <w:p w:rsidR="002204B1" w:rsidP="00AF765F" w:rsidRDefault="002204B1" w14:paraId="7AD90493" w14:textId="77777777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:rsidR="002204B1" w:rsidP="00AF765F" w:rsidRDefault="002204B1" w14:paraId="729168F2" w14:textId="77777777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2204B1" w:rsidTr="00AF765F" w14:paraId="7D2324A7" w14:textId="77777777">
        <w:tc>
          <w:tcPr>
            <w:tcW w:w="2551" w:type="dxa"/>
            <w:shd w:val="clear" w:color="auto" w:fill="DEEAF6" w:themeFill="accent1" w:themeFillTint="33"/>
          </w:tcPr>
          <w:p w:rsidR="002204B1" w:rsidP="00AF765F" w:rsidRDefault="002204B1" w14:paraId="2F7DC99E" w14:textId="77777777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:rsidR="002204B1" w:rsidP="00AF765F" w:rsidRDefault="002204B1" w14:paraId="07AC6ECB" w14:textId="77777777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2204B1" w:rsidTr="00097F0C" w14:paraId="01D4B77D" w14:textId="77777777">
        <w:trPr>
          <w:trHeight w:val="9531"/>
        </w:trPr>
        <w:tc>
          <w:tcPr>
            <w:tcW w:w="2551" w:type="dxa"/>
            <w:shd w:val="clear" w:color="auto" w:fill="DEEAF6" w:themeFill="accent1" w:themeFillTint="33"/>
          </w:tcPr>
          <w:p w:rsidR="002204B1" w:rsidP="00AF765F" w:rsidRDefault="002204B1" w14:paraId="484222BD" w14:textId="77777777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:rsidR="00162FAB" w:rsidP="00AF765F" w:rsidRDefault="002204B1" w14:paraId="458CB1DC" w14:textId="213A8AAD">
            <w:pPr>
              <w:pStyle w:val="a7"/>
              <w:rPr>
                <w:rFonts w:hint="eastAsia"/>
              </w:rPr>
            </w:pPr>
            <w:r>
              <w:t>View</w:t>
            </w:r>
            <w:r>
              <w:rPr>
                <w:rFonts w:hint="eastAsia"/>
              </w:rPr>
              <w:t>ヘルパー関数を使用し、kadai02_</w:t>
            </w:r>
            <w:r w:rsidR="00C140A4">
              <w:rPr>
                <w:rFonts w:hint="eastAsia"/>
              </w:rPr>
              <w:t>4</w:t>
            </w:r>
            <w:r>
              <w:rPr>
                <w:rFonts w:hint="eastAsia"/>
              </w:rPr>
              <w:t>.blade.phpを　呼び出す。</w:t>
            </w:r>
            <w:r w:rsidR="00527346">
              <w:rPr>
                <w:rFonts w:hint="eastAsia"/>
              </w:rPr>
              <w:t>このとき、変数</w:t>
            </w:r>
            <w:r w:rsidR="00527346">
              <w:rPr>
                <w:rFonts w:hint="eastAsia"/>
              </w:rPr>
              <w:t>（連想配列）</w:t>
            </w:r>
            <w:r w:rsidR="00527346">
              <w:rPr>
                <w:rFonts w:hint="eastAsia"/>
              </w:rPr>
              <w:t>の値をビューへ渡すこと。</w:t>
            </w:r>
            <w:r w:rsidR="00162FAB">
              <w:rPr>
                <w:rFonts w:hint="eastAsia"/>
              </w:rPr>
              <w:t>配列の宣言と初期化は下記とする。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295"/>
            </w:tblGrid>
            <w:tr w:rsidR="00097F0C" w:rsidTr="00097F0C" w14:paraId="1477A879" w14:textId="77777777">
              <w:tc>
                <w:tcPr>
                  <w:tcW w:w="6295" w:type="dxa"/>
                </w:tcPr>
                <w:p w:rsidR="00097F0C" w:rsidP="00097F0C" w:rsidRDefault="00097F0C" w14:paraId="3E7B8DEA" w14:textId="77777777">
                  <w:pPr>
                    <w:pStyle w:val="a7"/>
                  </w:pPr>
                  <w:r>
                    <w:t>$data = [</w:t>
                  </w:r>
                </w:p>
                <w:p w:rsidR="00097F0C" w:rsidP="00097F0C" w:rsidRDefault="00097F0C" w14:paraId="25002DD0" w14:textId="77777777">
                  <w:pPr>
                    <w:pStyle w:val="a7"/>
                  </w:pPr>
                  <w:r>
                    <w:t xml:space="preserve">            [</w:t>
                  </w:r>
                </w:p>
                <w:p w:rsidR="00097F0C" w:rsidP="00097F0C" w:rsidRDefault="00097F0C" w14:paraId="12EA5C4E" w14:textId="77777777">
                  <w:pPr>
                    <w:pStyle w:val="a7"/>
                  </w:pPr>
                  <w:r>
                    <w:t xml:space="preserve">                "id" =&gt; 1,</w:t>
                  </w:r>
                </w:p>
                <w:p w:rsidR="00097F0C" w:rsidP="00097F0C" w:rsidRDefault="00097F0C" w14:paraId="43E3EAB6" w14:textId="77777777">
                  <w:pPr>
                    <w:pStyle w:val="a7"/>
                  </w:pPr>
                  <w:r>
                    <w:t xml:space="preserve">                "name" =&gt; "ユーザー　太郎",</w:t>
                  </w:r>
                </w:p>
                <w:p w:rsidR="00097F0C" w:rsidP="00097F0C" w:rsidRDefault="00097F0C" w14:paraId="19B021CF" w14:textId="77777777">
                  <w:pPr>
                    <w:pStyle w:val="a7"/>
                  </w:pPr>
                  <w:r>
                    <w:t xml:space="preserve">                "comment" =&gt; "同窓会で懐かしい友人達に再会しました。"</w:t>
                  </w:r>
                </w:p>
                <w:p w:rsidR="00097F0C" w:rsidP="00097F0C" w:rsidRDefault="00097F0C" w14:paraId="150DC5F0" w14:textId="77777777">
                  <w:pPr>
                    <w:pStyle w:val="a7"/>
                  </w:pPr>
                  <w:r>
                    <w:t xml:space="preserve">            ],</w:t>
                  </w:r>
                </w:p>
                <w:p w:rsidR="00097F0C" w:rsidP="00097F0C" w:rsidRDefault="00097F0C" w14:paraId="4C6F4375" w14:textId="77777777">
                  <w:pPr>
                    <w:pStyle w:val="a7"/>
                  </w:pPr>
                  <w:r>
                    <w:t xml:space="preserve">            [</w:t>
                  </w:r>
                </w:p>
                <w:p w:rsidR="00097F0C" w:rsidP="00097F0C" w:rsidRDefault="00097F0C" w14:paraId="637BACFA" w14:textId="77777777">
                  <w:pPr>
                    <w:pStyle w:val="a7"/>
                  </w:pPr>
                  <w:r>
                    <w:t xml:space="preserve">                "id" =&gt; 2,</w:t>
                  </w:r>
                </w:p>
                <w:p w:rsidR="00097F0C" w:rsidP="00097F0C" w:rsidRDefault="00097F0C" w14:paraId="1AA7EBFB" w14:textId="77777777">
                  <w:pPr>
                    <w:pStyle w:val="a7"/>
                  </w:pPr>
                  <w:r>
                    <w:t xml:space="preserve">                "name" =&gt; "ほげ　ほげ次郎",</w:t>
                  </w:r>
                </w:p>
                <w:p w:rsidR="00097F0C" w:rsidP="00097F0C" w:rsidRDefault="00097F0C" w14:paraId="3714CB02" w14:textId="77777777">
                  <w:pPr>
                    <w:pStyle w:val="a7"/>
                  </w:pPr>
                  <w:r>
                    <w:t xml:space="preserve">                "comment" =&gt; "春休みには旅行に行きました！"</w:t>
                  </w:r>
                </w:p>
                <w:p w:rsidR="00097F0C" w:rsidP="00097F0C" w:rsidRDefault="00097F0C" w14:paraId="33BCE8DD" w14:textId="77777777">
                  <w:pPr>
                    <w:pStyle w:val="a7"/>
                  </w:pPr>
                  <w:r>
                    <w:t xml:space="preserve">            ],</w:t>
                  </w:r>
                </w:p>
                <w:p w:rsidR="00097F0C" w:rsidP="00097F0C" w:rsidRDefault="00097F0C" w14:paraId="57D1535B" w14:textId="713E37A8">
                  <w:pPr>
                    <w:pStyle w:val="a7"/>
                    <w:rPr>
                      <w:rFonts w:hint="eastAsia"/>
                    </w:rPr>
                  </w:pPr>
                  <w:r>
                    <w:t xml:space="preserve">        ];</w:t>
                  </w:r>
                </w:p>
              </w:tc>
            </w:tr>
          </w:tbl>
          <w:p w:rsidR="00527346" w:rsidP="00AF765F" w:rsidRDefault="00527346" w14:paraId="2C3B811B" w14:textId="272127BE">
            <w:pPr>
              <w:pStyle w:val="a7"/>
              <w:rPr>
                <w:rFonts w:hint="eastAsia"/>
              </w:rPr>
            </w:pPr>
          </w:p>
        </w:tc>
      </w:tr>
    </w:tbl>
    <w:p w:rsidR="002204B1" w:rsidP="002204B1" w:rsidRDefault="002204B1" w14:paraId="588FDF3F" w14:textId="77777777">
      <w:pPr>
        <w:pStyle w:val="a7"/>
      </w:pPr>
    </w:p>
    <w:p w:rsidRPr="007170CF" w:rsidR="002204B1" w:rsidP="002204B1" w:rsidRDefault="002204B1" w14:paraId="22744D81" w14:textId="77777777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2204B1" w:rsidTr="6DE50967" w14:paraId="5C061C0F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2204B1" w:rsidP="00AF765F" w:rsidRDefault="002204B1" w14:paraId="62CE21A2" w14:textId="77777777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  <w:tcMar/>
          </w:tcPr>
          <w:p w:rsidR="002204B1" w:rsidP="00AF765F" w:rsidRDefault="002204B1" w14:paraId="18ED208A" w14:textId="77777777">
            <w:pPr>
              <w:pStyle w:val="a7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2204B1" w:rsidTr="6DE50967" w14:paraId="035BBB61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2204B1" w:rsidP="00AF765F" w:rsidRDefault="002204B1" w14:paraId="716F41B0" w14:textId="77777777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095" w:type="dxa"/>
            <w:tcMar/>
          </w:tcPr>
          <w:p w:rsidR="002204B1" w:rsidP="00AF765F" w:rsidRDefault="002204B1" w14:paraId="5437FFC3" w14:textId="70BCF822">
            <w:pPr>
              <w:pStyle w:val="a7"/>
            </w:pPr>
            <w:r w:rsidR="002204B1">
              <w:rPr/>
              <w:t>http://localhost:8000</w:t>
            </w:r>
            <w:r w:rsidRPr="6DE50967" w:rsidR="002204B1">
              <w:rPr>
                <w:b w:val="1"/>
                <w:bCs w:val="1"/>
                <w:color w:val="FF3399"/>
              </w:rPr>
              <w:t>/kadai0</w:t>
            </w:r>
            <w:r w:rsidRPr="6DE50967" w:rsidR="002204B1">
              <w:rPr>
                <w:b w:val="1"/>
                <w:bCs w:val="1"/>
                <w:color w:val="FF3399"/>
              </w:rPr>
              <w:t>2_</w:t>
            </w:r>
            <w:r w:rsidRPr="6DE50967" w:rsidR="5F1E6CD0">
              <w:rPr>
                <w:b w:val="1"/>
                <w:bCs w:val="1"/>
                <w:color w:val="FF3399"/>
              </w:rPr>
              <w:t>4</w:t>
            </w:r>
          </w:p>
        </w:tc>
      </w:tr>
      <w:tr w:rsidR="002204B1" w:rsidTr="6DE50967" w14:paraId="6DF9877B" w14:textId="77777777">
        <w:tc>
          <w:tcPr>
            <w:tcW w:w="2977" w:type="dxa"/>
            <w:shd w:val="clear" w:color="auto" w:fill="DEEAF6" w:themeFill="accent1" w:themeFillTint="33"/>
            <w:tcMar/>
          </w:tcPr>
          <w:p w:rsidR="002204B1" w:rsidP="00AF765F" w:rsidRDefault="002204B1" w14:paraId="71301C0D" w14:textId="77777777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  <w:tcMar/>
          </w:tcPr>
          <w:p w:rsidR="002204B1" w:rsidP="00AF765F" w:rsidRDefault="002204B1" w14:paraId="5DB1182E" w14:textId="3D590C44">
            <w:pPr>
              <w:pStyle w:val="a7"/>
            </w:pPr>
            <w:r>
              <w:rPr>
                <w:rFonts w:hint="eastAsia"/>
              </w:rPr>
              <w:t>Kadai02_</w:t>
            </w:r>
            <w:r w:rsidR="00E75933">
              <w:rPr>
                <w:rFonts w:hint="eastAsia"/>
              </w:rPr>
              <w:t>4</w:t>
            </w:r>
            <w:r>
              <w:rPr>
                <w:rFonts w:hint="eastAsia"/>
              </w:rPr>
              <w:t>Controller の　index　メソッド</w:t>
            </w:r>
          </w:p>
        </w:tc>
      </w:tr>
    </w:tbl>
    <w:p w:rsidR="002204B1" w:rsidP="002204B1" w:rsidRDefault="002204B1" w14:paraId="18CF73AB" w14:textId="77777777">
      <w:pPr>
        <w:pStyle w:val="a7"/>
      </w:pPr>
    </w:p>
    <w:p w:rsidR="00FA0B4A" w:rsidP="00FA0B4A" w:rsidRDefault="00FA0B4A" w14:paraId="4F5D89D3" w14:textId="77777777">
      <w:pPr>
        <w:pStyle w:val="a7"/>
      </w:pPr>
    </w:p>
    <w:p w:rsidR="00FA0B4A" w:rsidP="00FA0B4A" w:rsidRDefault="00FA0B4A" w14:paraId="527D438F" w14:textId="746755F0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■kadai02_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.blade.php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FA0B4A" w:rsidTr="00AF765F" w14:paraId="6CA93F7C" w14:textId="77777777">
        <w:tc>
          <w:tcPr>
            <w:tcW w:w="1984" w:type="dxa"/>
            <w:shd w:val="clear" w:color="auto" w:fill="DEEAF6" w:themeFill="accent1" w:themeFillTint="33"/>
          </w:tcPr>
          <w:p w:rsidR="00FA0B4A" w:rsidP="00AF765F" w:rsidRDefault="00FA0B4A" w14:paraId="2A95B1F9" w14:textId="77777777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088" w:type="dxa"/>
          </w:tcPr>
          <w:p w:rsidR="00FA0B4A" w:rsidP="00AF765F" w:rsidRDefault="00FA0B4A" w14:paraId="4BD95BF2" w14:textId="77777777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FA0B4A" w:rsidTr="00AF765F" w14:paraId="480B3610" w14:textId="77777777">
        <w:tc>
          <w:tcPr>
            <w:tcW w:w="1984" w:type="dxa"/>
            <w:shd w:val="clear" w:color="auto" w:fill="DEEAF6" w:themeFill="accent1" w:themeFillTint="33"/>
          </w:tcPr>
          <w:p w:rsidR="00FA0B4A" w:rsidP="00AF765F" w:rsidRDefault="00FA0B4A" w14:paraId="33F55974" w14:textId="77777777">
            <w:pPr>
              <w:pStyle w:val="a7"/>
              <w:rPr>
                <w:rFonts w:hint="eastAsia"/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088" w:type="dxa"/>
          </w:tcPr>
          <w:p w:rsidR="00FA0B4A" w:rsidP="00AF765F" w:rsidRDefault="00FA0B4A" w14:paraId="66759613" w14:textId="44DFF746">
            <w:pPr>
              <w:pStyle w:val="a7"/>
              <w:rPr>
                <w:noProof/>
              </w:rPr>
            </w:pPr>
            <w:r>
              <w:rPr>
                <w:noProof/>
              </w:rPr>
              <w:t>kadai</w:t>
            </w:r>
            <w:r>
              <w:rPr>
                <w:rFonts w:hint="eastAsia"/>
                <w:noProof/>
              </w:rPr>
              <w:t>02_</w:t>
            </w:r>
            <w:r w:rsidR="00E24E1C">
              <w:rPr>
                <w:rFonts w:hint="eastAsia"/>
                <w:noProof/>
              </w:rPr>
              <w:t>4</w:t>
            </w:r>
          </w:p>
        </w:tc>
      </w:tr>
      <w:tr w:rsidR="00FA0B4A" w:rsidTr="00AF765F" w14:paraId="7B3DDDB4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FA0B4A" w:rsidP="00AF765F" w:rsidRDefault="00FA0B4A" w14:paraId="7125D183" w14:textId="77777777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088" w:type="dxa"/>
          </w:tcPr>
          <w:p w:rsidR="00FA0B4A" w:rsidP="00AF765F" w:rsidRDefault="00FA0B4A" w14:paraId="52E3764A" w14:textId="77777777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Bladeテンプレート</w:t>
            </w:r>
          </w:p>
        </w:tc>
      </w:tr>
      <w:tr w:rsidR="00FA0B4A" w:rsidTr="00AF765F" w14:paraId="2A023582" w14:textId="77777777">
        <w:tc>
          <w:tcPr>
            <w:tcW w:w="1984" w:type="dxa"/>
            <w:shd w:val="clear" w:color="auto" w:fill="DEEAF6" w:themeFill="accent1" w:themeFillTint="33"/>
          </w:tcPr>
          <w:p w:rsidRPr="00AE3D9B" w:rsidR="00FA0B4A" w:rsidP="00AF765F" w:rsidRDefault="00FA0B4A" w14:paraId="0F6F4704" w14:textId="77777777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:rsidR="00FA0B4A" w:rsidP="00AF765F" w:rsidRDefault="007B748D" w14:paraId="3B042B69" w14:textId="5E7C9FFC">
            <w:pPr>
              <w:pStyle w:val="a7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下記のコードを使用し、連想配列の値が繰り返し表示されるようにすること。</w:t>
            </w:r>
            <w:r w:rsidR="00186707">
              <w:rPr>
                <w:rFonts w:hint="eastAsia"/>
                <w:noProof/>
              </w:rPr>
              <w:t>（表示場所は実行結果の画像参照）</w:t>
            </w:r>
          </w:p>
        </w:tc>
      </w:tr>
    </w:tbl>
    <w:p w:rsidR="002510BE" w:rsidP="00FA0B4A" w:rsidRDefault="002510BE" w14:paraId="67651FD4" w14:textId="50529954">
      <w:pPr>
        <w:pStyle w:val="a7"/>
        <w:rPr>
          <w:noProof/>
        </w:rPr>
      </w:pPr>
    </w:p>
    <w:p w:rsidR="002510BE" w:rsidP="002510BE" w:rsidRDefault="002510BE" w14:paraId="3B4649AA" w14:textId="64CF4491">
      <w:pPr>
        <w:pStyle w:val="a7"/>
        <w:ind w:firstLine="240" w:firstLineChars="100"/>
        <w:rPr>
          <w:rFonts w:hint="eastAsia"/>
          <w:noProof/>
        </w:rPr>
      </w:pPr>
      <w:r>
        <w:rPr>
          <w:rFonts w:hint="eastAsia"/>
          <w:noProof/>
        </w:rPr>
        <w:t xml:space="preserve">■kadai02_4.blade.php　</w:t>
      </w:r>
      <w:r w:rsidR="00FD2C8A">
        <w:rPr>
          <w:rFonts w:hint="eastAsia"/>
          <w:noProof/>
        </w:rPr>
        <w:t>content</w:t>
      </w:r>
      <w:r w:rsidR="009B582B">
        <w:rPr>
          <w:rFonts w:hint="eastAsia"/>
          <w:noProof/>
        </w:rPr>
        <w:t xml:space="preserve">内のコード </w:t>
      </w:r>
    </w:p>
    <w:p w:rsidRPr="002510BE" w:rsidR="00FA0B4A" w:rsidP="00FA0B4A" w:rsidRDefault="002510BE" w14:paraId="31CB9851" w14:textId="6B433730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9233F1D" wp14:editId="35AEBC30">
                <wp:extent cx="6505575" cy="4314825"/>
                <wp:effectExtent l="0" t="0" r="28575" b="28575"/>
                <wp:docPr id="400674069" name="正方形/長方形 4006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74EEE" w:rsidR="00F74EEE" w:rsidP="00F74EEE" w:rsidRDefault="00F74EEE" w14:paraId="5DE2CD5C" w14:textId="7777777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section&gt;</w:t>
                            </w:r>
                          </w:p>
                          <w:p w:rsidRPr="00F74EEE" w:rsidR="00F74EEE" w:rsidP="00F74EEE" w:rsidRDefault="00F74EEE" w14:paraId="60ED17EA" w14:textId="7777777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3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-3xl font-bold py-5 mb-5 border-b-2 border-black"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foreach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よる繰り返し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3&gt;</w:t>
                            </w:r>
                          </w:p>
                          <w:p w:rsidRPr="00F74EEE" w:rsidR="00F74EEE" w:rsidP="00F74EEE" w:rsidRDefault="00F74EEE" w14:paraId="28D1F527" w14:textId="7777777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div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mb-5"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Pr="00F74EEE" w:rsidR="00F74EEE" w:rsidP="00F74EEE" w:rsidRDefault="00F74EEE" w14:paraId="19B6A200" w14:textId="7777777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&gt;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:rsidRPr="00F74EEE" w:rsidR="00F74EEE" w:rsidP="00F74EEE" w:rsidRDefault="00F74EEE" w14:paraId="0E71A2C2" w14:textId="516FE882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span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mr-2"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&lt;/span&gt;</w:t>
                            </w:r>
                          </w:p>
                          <w:p w:rsidRPr="00F74EEE" w:rsidR="00F74EEE" w:rsidP="00F74EEE" w:rsidRDefault="00F74EEE" w14:paraId="387DAE44" w14:textId="7777777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ml-5"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名前：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:rsidRPr="00F74EEE" w:rsidR="00F74EEE" w:rsidP="00F74EEE" w:rsidRDefault="00F74EEE" w14:paraId="48932C9C" w14:textId="092F60A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span&gt;&lt;/span&gt;</w:t>
                            </w:r>
                          </w:p>
                          <w:p w:rsidRPr="00F74EEE" w:rsidR="00F74EEE" w:rsidP="00F74EEE" w:rsidRDefault="00F74EEE" w14:paraId="51A3D218" w14:textId="4ECAB4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hint="eastAsia"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h4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-xl font-bold text-cyan-600 mb-2"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Pr="00F74EEE" w:rsidR="00F74EEE" w:rsidP="00F74EEE" w:rsidRDefault="00F74EEE" w14:paraId="14BFC062" w14:textId="7777777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h4&gt;</w:t>
                            </w:r>
                          </w:p>
                          <w:p w:rsidRPr="00F74EEE" w:rsidR="00F74EEE" w:rsidP="00F74EEE" w:rsidRDefault="00F74EEE" w14:paraId="4F4C9CBC" w14:textId="5BE5B15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hint="eastAsia"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    </w:t>
                            </w: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div&gt;</w:t>
                            </w:r>
                          </w:p>
                          <w:p w:rsidRPr="00F74EEE" w:rsidR="00F74EEE" w:rsidP="00F74EEE" w:rsidRDefault="00F74EEE" w14:paraId="4925B043" w14:textId="7777777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74EEE">
                              <w:rPr>
                                <w:rFonts w:ascii="Consolas" w:hAnsi="Consolas" w:eastAsia="ＭＳ Ｐゴシック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section&gt;</w:t>
                            </w:r>
                          </w:p>
                          <w:p w:rsidRPr="00F74EEE" w:rsidR="002510BE" w:rsidP="002510BE" w:rsidRDefault="002510BE" w14:paraId="51A5B546" w14:textId="43E4C79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00674069" style="width:512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ed="f" strokecolor="#bfbfbf [2412]" w14:anchorId="69233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">
                <v:textbox>
                  <w:txbxContent>
                    <w:p w:rsidRPr="00F74EEE" w:rsidR="00F74EEE" w:rsidP="00F74EEE" w:rsidRDefault="00F74EEE" w14:paraId="5DE2CD5C" w14:textId="7777777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section&gt;</w:t>
                      </w:r>
                    </w:p>
                    <w:p w:rsidRPr="00F74EEE" w:rsidR="00F74EEE" w:rsidP="00F74EEE" w:rsidRDefault="00F74EEE" w14:paraId="60ED17EA" w14:textId="7777777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3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-3xl font-bold py-5 mb-5 border-b-2 border-black"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foreach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による繰り返し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3&gt;</w:t>
                      </w:r>
                    </w:p>
                    <w:p w:rsidRPr="00F74EEE" w:rsidR="00F74EEE" w:rsidP="00F74EEE" w:rsidRDefault="00F74EEE" w14:paraId="28D1F527" w14:textId="7777777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div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mb-5"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:rsidRPr="00F74EEE" w:rsidR="00F74EEE" w:rsidP="00F74EEE" w:rsidRDefault="00F74EEE" w14:paraId="19B6A200" w14:textId="7777777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&gt;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:rsidRPr="00F74EEE" w:rsidR="00F74EEE" w:rsidP="00F74EEE" w:rsidRDefault="00F74EEE" w14:paraId="0E71A2C2" w14:textId="516FE882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span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mr-2"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&lt;/span&gt;</w:t>
                      </w:r>
                    </w:p>
                    <w:p w:rsidRPr="00F74EEE" w:rsidR="00F74EEE" w:rsidP="00F74EEE" w:rsidRDefault="00F74EEE" w14:paraId="387DAE44" w14:textId="7777777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ml-5"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名前：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:rsidRPr="00F74EEE" w:rsidR="00F74EEE" w:rsidP="00F74EEE" w:rsidRDefault="00F74EEE" w14:paraId="48932C9C" w14:textId="092F60A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span&gt;&lt;/span&gt;</w:t>
                      </w:r>
                    </w:p>
                    <w:p w:rsidRPr="00F74EEE" w:rsidR="00F74EEE" w:rsidP="00F74EEE" w:rsidRDefault="00F74EEE" w14:paraId="51A3D218" w14:textId="4ECAB43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hint="eastAsia"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h4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-xl font-bold text-cyan-600 mb-2"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:rsidRPr="00F74EEE" w:rsidR="00F74EEE" w:rsidP="00F74EEE" w:rsidRDefault="00F74EEE" w14:paraId="14BFC062" w14:textId="7777777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h4&gt;</w:t>
                      </w:r>
                    </w:p>
                    <w:p w:rsidRPr="00F74EEE" w:rsidR="00F74EEE" w:rsidP="00F74EEE" w:rsidRDefault="00F74EEE" w14:paraId="4F4C9CBC" w14:textId="5BE5B15F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hint="eastAsia"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    </w:t>
                      </w: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div&gt;</w:t>
                      </w:r>
                    </w:p>
                    <w:p w:rsidRPr="00F74EEE" w:rsidR="00F74EEE" w:rsidP="00F74EEE" w:rsidRDefault="00F74EEE" w14:paraId="4925B043" w14:textId="7777777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74EEE">
                        <w:rPr>
                          <w:rFonts w:ascii="Consolas" w:hAnsi="Consolas" w:eastAsia="ＭＳ Ｐゴシック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section&gt;</w:t>
                      </w:r>
                    </w:p>
                    <w:p w:rsidRPr="00F74EEE" w:rsidR="002510BE" w:rsidP="002510BE" w:rsidRDefault="002510BE" w14:paraId="51A5B546" w14:textId="43E4C79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125B5" w:rsidP="002204B1" w:rsidRDefault="005125B5" w14:paraId="4D82295A" w14:textId="77777777">
      <w:pPr>
        <w:pStyle w:val="a7"/>
        <w:rPr>
          <w:noProof/>
        </w:rPr>
      </w:pPr>
    </w:p>
    <w:p w:rsidR="00265BE3" w:rsidP="002204B1" w:rsidRDefault="00265BE3" w14:paraId="71C8454D" w14:textId="77777777">
      <w:pPr>
        <w:pStyle w:val="a7"/>
        <w:rPr>
          <w:noProof/>
        </w:rPr>
      </w:pPr>
    </w:p>
    <w:p w:rsidR="00265BE3" w:rsidP="002204B1" w:rsidRDefault="00265BE3" w14:paraId="41C31507" w14:textId="77777777">
      <w:pPr>
        <w:pStyle w:val="a7"/>
        <w:rPr>
          <w:noProof/>
        </w:rPr>
      </w:pPr>
    </w:p>
    <w:p w:rsidR="00265BE3" w:rsidP="002204B1" w:rsidRDefault="00265BE3" w14:paraId="50214CFE" w14:textId="77777777">
      <w:pPr>
        <w:pStyle w:val="a7"/>
        <w:rPr>
          <w:noProof/>
        </w:rPr>
      </w:pPr>
    </w:p>
    <w:p w:rsidR="00265BE3" w:rsidP="002204B1" w:rsidRDefault="00265BE3" w14:paraId="635F739A" w14:textId="77777777">
      <w:pPr>
        <w:pStyle w:val="a7"/>
        <w:rPr>
          <w:rFonts w:hint="eastAsia"/>
          <w:noProof/>
        </w:rPr>
      </w:pPr>
    </w:p>
    <w:p w:rsidR="00265BE3" w:rsidP="002204B1" w:rsidRDefault="00265BE3" w14:paraId="1F31382D" w14:textId="77777777">
      <w:pPr>
        <w:pStyle w:val="a7"/>
        <w:rPr>
          <w:rFonts w:hint="eastAsia"/>
          <w:noProof/>
        </w:rPr>
      </w:pPr>
    </w:p>
    <w:p w:rsidR="002204B1" w:rsidP="002204B1" w:rsidRDefault="002204B1" w14:paraId="6B86E79A" w14:textId="47CAE363">
      <w:pPr>
        <w:pStyle w:val="a7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　■kadai02_1実行結果</w:t>
      </w:r>
    </w:p>
    <w:p w:rsidRPr="00A51FEA" w:rsidR="002204B1" w:rsidP="00C747A5" w:rsidRDefault="00265BE3" w14:paraId="0D970488" w14:textId="4BF1D786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　</w:t>
      </w:r>
      <w:r w:rsidR="00A51FEA">
        <w:rPr>
          <w:rFonts w:hint="eastAsia"/>
          <w:noProof/>
        </w:rPr>
        <w:drawing>
          <wp:inline distT="0" distB="0" distL="0" distR="0" wp14:anchorId="10E6451E" wp14:editId="17F85DE8">
            <wp:extent cx="6196192" cy="2295525"/>
            <wp:effectExtent l="19050" t="19050" r="14605" b="9525"/>
            <wp:docPr id="5185404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88" cy="230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Pr="00A51FEA" w:rsidR="002204B1" w:rsidSect="006B2EC2">
      <w:footerReference w:type="default" r:id="rId14"/>
      <w:pgSz w:w="11906" w:h="16838" w:orient="portrait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228" w:rsidP="00C14C9B" w:rsidRDefault="00E50228" w14:paraId="351A7EE8" w14:textId="77777777">
      <w:r>
        <w:separator/>
      </w:r>
    </w:p>
  </w:endnote>
  <w:endnote w:type="continuationSeparator" w:id="0">
    <w:p w:rsidR="00E50228" w:rsidP="00C14C9B" w:rsidRDefault="00E50228" w14:paraId="4C0174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:rsidR="00C14C9B" w:rsidRDefault="00C14C9B" w14:paraId="60B9C5E4" w14:textId="38A6A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14C9B" w:rsidRDefault="00C14C9B" w14:paraId="1D067639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228" w:rsidP="00C14C9B" w:rsidRDefault="00E50228" w14:paraId="5FBCAA03" w14:textId="77777777">
      <w:r>
        <w:separator/>
      </w:r>
    </w:p>
  </w:footnote>
  <w:footnote w:type="continuationSeparator" w:id="0">
    <w:p w:rsidR="00E50228" w:rsidP="00C14C9B" w:rsidRDefault="00E50228" w14:paraId="364662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7"/>
  </w:num>
  <w:num w:numId="2" w16cid:durableId="128516596">
    <w:abstractNumId w:val="6"/>
  </w:num>
  <w:num w:numId="3" w16cid:durableId="489055826">
    <w:abstractNumId w:val="4"/>
  </w:num>
  <w:num w:numId="4" w16cid:durableId="2086947326">
    <w:abstractNumId w:val="8"/>
  </w:num>
  <w:num w:numId="5" w16cid:durableId="1596523800">
    <w:abstractNumId w:val="0"/>
  </w:num>
  <w:num w:numId="6" w16cid:durableId="1107702807">
    <w:abstractNumId w:val="9"/>
  </w:num>
  <w:num w:numId="7" w16cid:durableId="356541598">
    <w:abstractNumId w:val="1"/>
  </w:num>
  <w:num w:numId="8" w16cid:durableId="1062093437">
    <w:abstractNumId w:val="5"/>
  </w:num>
  <w:num w:numId="9" w16cid:durableId="1134636534">
    <w:abstractNumId w:val="2"/>
  </w:num>
  <w:num w:numId="10" w16cid:durableId="133267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124F4"/>
    <w:rsid w:val="00014497"/>
    <w:rsid w:val="00020311"/>
    <w:rsid w:val="00027940"/>
    <w:rsid w:val="000308CB"/>
    <w:rsid w:val="00031697"/>
    <w:rsid w:val="000367E2"/>
    <w:rsid w:val="00040BAF"/>
    <w:rsid w:val="00042559"/>
    <w:rsid w:val="0004432E"/>
    <w:rsid w:val="00050FF7"/>
    <w:rsid w:val="00051C87"/>
    <w:rsid w:val="00062EE8"/>
    <w:rsid w:val="00070CF3"/>
    <w:rsid w:val="0007713E"/>
    <w:rsid w:val="00081FA2"/>
    <w:rsid w:val="00082A8E"/>
    <w:rsid w:val="000834E5"/>
    <w:rsid w:val="00097F0C"/>
    <w:rsid w:val="000B206A"/>
    <w:rsid w:val="000B465F"/>
    <w:rsid w:val="000B4ED8"/>
    <w:rsid w:val="000B7D6B"/>
    <w:rsid w:val="000C54DD"/>
    <w:rsid w:val="000D73F9"/>
    <w:rsid w:val="000E1D7B"/>
    <w:rsid w:val="000E6989"/>
    <w:rsid w:val="000F3FE2"/>
    <w:rsid w:val="00103270"/>
    <w:rsid w:val="00114FCF"/>
    <w:rsid w:val="001164FD"/>
    <w:rsid w:val="00123A3D"/>
    <w:rsid w:val="00156FEC"/>
    <w:rsid w:val="001607BE"/>
    <w:rsid w:val="00162FAB"/>
    <w:rsid w:val="00165E32"/>
    <w:rsid w:val="00167EED"/>
    <w:rsid w:val="00171249"/>
    <w:rsid w:val="00171E50"/>
    <w:rsid w:val="0017346C"/>
    <w:rsid w:val="00173E32"/>
    <w:rsid w:val="00182899"/>
    <w:rsid w:val="001838B6"/>
    <w:rsid w:val="00186707"/>
    <w:rsid w:val="00191739"/>
    <w:rsid w:val="00193560"/>
    <w:rsid w:val="001A10BB"/>
    <w:rsid w:val="001A16FA"/>
    <w:rsid w:val="001A7257"/>
    <w:rsid w:val="001B0107"/>
    <w:rsid w:val="001C342E"/>
    <w:rsid w:val="001C3B7B"/>
    <w:rsid w:val="001C68A6"/>
    <w:rsid w:val="001C7613"/>
    <w:rsid w:val="001D1D47"/>
    <w:rsid w:val="001D37FC"/>
    <w:rsid w:val="001E1349"/>
    <w:rsid w:val="001E3E79"/>
    <w:rsid w:val="001E6064"/>
    <w:rsid w:val="001F158B"/>
    <w:rsid w:val="00206905"/>
    <w:rsid w:val="00211D03"/>
    <w:rsid w:val="002120AB"/>
    <w:rsid w:val="00213144"/>
    <w:rsid w:val="002204B1"/>
    <w:rsid w:val="00220551"/>
    <w:rsid w:val="0022525D"/>
    <w:rsid w:val="0022526E"/>
    <w:rsid w:val="00225741"/>
    <w:rsid w:val="002340C6"/>
    <w:rsid w:val="0024051D"/>
    <w:rsid w:val="00240B2D"/>
    <w:rsid w:val="002510BE"/>
    <w:rsid w:val="00265BE3"/>
    <w:rsid w:val="00270C4A"/>
    <w:rsid w:val="0027400D"/>
    <w:rsid w:val="002830ED"/>
    <w:rsid w:val="00290132"/>
    <w:rsid w:val="002923DC"/>
    <w:rsid w:val="00293D79"/>
    <w:rsid w:val="00294850"/>
    <w:rsid w:val="002A0799"/>
    <w:rsid w:val="002A3497"/>
    <w:rsid w:val="002C0995"/>
    <w:rsid w:val="002C1357"/>
    <w:rsid w:val="002C29DA"/>
    <w:rsid w:val="002C699F"/>
    <w:rsid w:val="002C6F4C"/>
    <w:rsid w:val="002D3DF3"/>
    <w:rsid w:val="002D7189"/>
    <w:rsid w:val="002E4E40"/>
    <w:rsid w:val="002E5F2E"/>
    <w:rsid w:val="002E6D32"/>
    <w:rsid w:val="002F1EA8"/>
    <w:rsid w:val="002F3717"/>
    <w:rsid w:val="003112CD"/>
    <w:rsid w:val="00312498"/>
    <w:rsid w:val="003147F1"/>
    <w:rsid w:val="00316B88"/>
    <w:rsid w:val="0031758F"/>
    <w:rsid w:val="00324B54"/>
    <w:rsid w:val="00333385"/>
    <w:rsid w:val="00333425"/>
    <w:rsid w:val="00334C59"/>
    <w:rsid w:val="0034082C"/>
    <w:rsid w:val="003504AB"/>
    <w:rsid w:val="00352A6D"/>
    <w:rsid w:val="0035676D"/>
    <w:rsid w:val="00386E22"/>
    <w:rsid w:val="00387E35"/>
    <w:rsid w:val="00392DB8"/>
    <w:rsid w:val="0039502B"/>
    <w:rsid w:val="003A0FCF"/>
    <w:rsid w:val="003A2416"/>
    <w:rsid w:val="003A51F8"/>
    <w:rsid w:val="003B2C5B"/>
    <w:rsid w:val="003B42EB"/>
    <w:rsid w:val="003C0657"/>
    <w:rsid w:val="003D08DA"/>
    <w:rsid w:val="003D2450"/>
    <w:rsid w:val="003E07EC"/>
    <w:rsid w:val="003E2E1E"/>
    <w:rsid w:val="003E6FBE"/>
    <w:rsid w:val="003F0CAF"/>
    <w:rsid w:val="003F1277"/>
    <w:rsid w:val="003F1A53"/>
    <w:rsid w:val="003F28FA"/>
    <w:rsid w:val="003F406B"/>
    <w:rsid w:val="003F47C2"/>
    <w:rsid w:val="003F7B1C"/>
    <w:rsid w:val="00401875"/>
    <w:rsid w:val="00402D23"/>
    <w:rsid w:val="00411AB4"/>
    <w:rsid w:val="00413AD0"/>
    <w:rsid w:val="00416919"/>
    <w:rsid w:val="004213F8"/>
    <w:rsid w:val="00425E65"/>
    <w:rsid w:val="00433344"/>
    <w:rsid w:val="004346A7"/>
    <w:rsid w:val="00435261"/>
    <w:rsid w:val="00436195"/>
    <w:rsid w:val="00440553"/>
    <w:rsid w:val="00441FB7"/>
    <w:rsid w:val="00444FA9"/>
    <w:rsid w:val="00450583"/>
    <w:rsid w:val="00452F39"/>
    <w:rsid w:val="00462042"/>
    <w:rsid w:val="0046219D"/>
    <w:rsid w:val="00463C94"/>
    <w:rsid w:val="00473224"/>
    <w:rsid w:val="00475A5A"/>
    <w:rsid w:val="00480CAF"/>
    <w:rsid w:val="004835E5"/>
    <w:rsid w:val="004A2047"/>
    <w:rsid w:val="004A4CCB"/>
    <w:rsid w:val="004C1881"/>
    <w:rsid w:val="004C445B"/>
    <w:rsid w:val="004C575B"/>
    <w:rsid w:val="004C5CB4"/>
    <w:rsid w:val="004D18DE"/>
    <w:rsid w:val="004D7CEE"/>
    <w:rsid w:val="004E2E56"/>
    <w:rsid w:val="004F4081"/>
    <w:rsid w:val="004F69CE"/>
    <w:rsid w:val="005006D9"/>
    <w:rsid w:val="00503BDA"/>
    <w:rsid w:val="005125B5"/>
    <w:rsid w:val="00512891"/>
    <w:rsid w:val="00527346"/>
    <w:rsid w:val="005341B3"/>
    <w:rsid w:val="0054460E"/>
    <w:rsid w:val="00546F25"/>
    <w:rsid w:val="00547B88"/>
    <w:rsid w:val="0056117F"/>
    <w:rsid w:val="0056367C"/>
    <w:rsid w:val="00565E2D"/>
    <w:rsid w:val="005669C2"/>
    <w:rsid w:val="00566B4B"/>
    <w:rsid w:val="005700A9"/>
    <w:rsid w:val="0058275E"/>
    <w:rsid w:val="005859F2"/>
    <w:rsid w:val="005864AE"/>
    <w:rsid w:val="00594E40"/>
    <w:rsid w:val="005B1665"/>
    <w:rsid w:val="005B4B0D"/>
    <w:rsid w:val="005B4F00"/>
    <w:rsid w:val="005B75B9"/>
    <w:rsid w:val="005B7A58"/>
    <w:rsid w:val="005B7BB8"/>
    <w:rsid w:val="005C39CC"/>
    <w:rsid w:val="005D19EA"/>
    <w:rsid w:val="005E2F56"/>
    <w:rsid w:val="005E5795"/>
    <w:rsid w:val="005E748F"/>
    <w:rsid w:val="005F35B2"/>
    <w:rsid w:val="00616560"/>
    <w:rsid w:val="00617C48"/>
    <w:rsid w:val="006231BE"/>
    <w:rsid w:val="0062444C"/>
    <w:rsid w:val="006263B9"/>
    <w:rsid w:val="00633770"/>
    <w:rsid w:val="006357EC"/>
    <w:rsid w:val="00650678"/>
    <w:rsid w:val="00651FDF"/>
    <w:rsid w:val="00652A90"/>
    <w:rsid w:val="0065519D"/>
    <w:rsid w:val="006618B9"/>
    <w:rsid w:val="00665061"/>
    <w:rsid w:val="00670CEA"/>
    <w:rsid w:val="00677699"/>
    <w:rsid w:val="00681F7C"/>
    <w:rsid w:val="00683380"/>
    <w:rsid w:val="006B2EC2"/>
    <w:rsid w:val="006B65A0"/>
    <w:rsid w:val="006C0AF8"/>
    <w:rsid w:val="006F7203"/>
    <w:rsid w:val="00703418"/>
    <w:rsid w:val="00703E65"/>
    <w:rsid w:val="00704882"/>
    <w:rsid w:val="0070750F"/>
    <w:rsid w:val="0071213C"/>
    <w:rsid w:val="007327EA"/>
    <w:rsid w:val="00735FAA"/>
    <w:rsid w:val="0075120C"/>
    <w:rsid w:val="00752F2C"/>
    <w:rsid w:val="00754E30"/>
    <w:rsid w:val="00772883"/>
    <w:rsid w:val="007938B6"/>
    <w:rsid w:val="007A3162"/>
    <w:rsid w:val="007A46B7"/>
    <w:rsid w:val="007A5CC7"/>
    <w:rsid w:val="007A6C18"/>
    <w:rsid w:val="007B133C"/>
    <w:rsid w:val="007B748D"/>
    <w:rsid w:val="007B7F82"/>
    <w:rsid w:val="007C163B"/>
    <w:rsid w:val="007C3B2C"/>
    <w:rsid w:val="007D16DE"/>
    <w:rsid w:val="007D410A"/>
    <w:rsid w:val="007E1553"/>
    <w:rsid w:val="007E437F"/>
    <w:rsid w:val="007F7990"/>
    <w:rsid w:val="00806754"/>
    <w:rsid w:val="0081371D"/>
    <w:rsid w:val="0081464B"/>
    <w:rsid w:val="00823EAB"/>
    <w:rsid w:val="00830545"/>
    <w:rsid w:val="00843301"/>
    <w:rsid w:val="00844812"/>
    <w:rsid w:val="00845D21"/>
    <w:rsid w:val="00846ECB"/>
    <w:rsid w:val="00855749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94180"/>
    <w:rsid w:val="008A0739"/>
    <w:rsid w:val="008B31F7"/>
    <w:rsid w:val="008B352C"/>
    <w:rsid w:val="008B5879"/>
    <w:rsid w:val="008B76A8"/>
    <w:rsid w:val="008C1D81"/>
    <w:rsid w:val="008C2E22"/>
    <w:rsid w:val="008C6DBB"/>
    <w:rsid w:val="008D128E"/>
    <w:rsid w:val="008D50D6"/>
    <w:rsid w:val="008E1C26"/>
    <w:rsid w:val="008E2060"/>
    <w:rsid w:val="008E49F3"/>
    <w:rsid w:val="008E513D"/>
    <w:rsid w:val="008E5469"/>
    <w:rsid w:val="009026C4"/>
    <w:rsid w:val="00902EE4"/>
    <w:rsid w:val="00905B40"/>
    <w:rsid w:val="00921F8F"/>
    <w:rsid w:val="00926AA0"/>
    <w:rsid w:val="00935B1F"/>
    <w:rsid w:val="009378B7"/>
    <w:rsid w:val="00945539"/>
    <w:rsid w:val="009533CD"/>
    <w:rsid w:val="009547A6"/>
    <w:rsid w:val="00955E25"/>
    <w:rsid w:val="00957225"/>
    <w:rsid w:val="00966399"/>
    <w:rsid w:val="00967590"/>
    <w:rsid w:val="00972E5C"/>
    <w:rsid w:val="00973A54"/>
    <w:rsid w:val="00980ED4"/>
    <w:rsid w:val="009928B5"/>
    <w:rsid w:val="00993709"/>
    <w:rsid w:val="00993755"/>
    <w:rsid w:val="00997AA6"/>
    <w:rsid w:val="009A079A"/>
    <w:rsid w:val="009B32E7"/>
    <w:rsid w:val="009B3E7E"/>
    <w:rsid w:val="009B582B"/>
    <w:rsid w:val="009B618B"/>
    <w:rsid w:val="009C74A0"/>
    <w:rsid w:val="009D0160"/>
    <w:rsid w:val="009D7498"/>
    <w:rsid w:val="009E2C68"/>
    <w:rsid w:val="009E5A60"/>
    <w:rsid w:val="009F2C46"/>
    <w:rsid w:val="009F3788"/>
    <w:rsid w:val="00A0133B"/>
    <w:rsid w:val="00A04BA6"/>
    <w:rsid w:val="00A0559A"/>
    <w:rsid w:val="00A21851"/>
    <w:rsid w:val="00A32256"/>
    <w:rsid w:val="00A37C99"/>
    <w:rsid w:val="00A4142B"/>
    <w:rsid w:val="00A43963"/>
    <w:rsid w:val="00A4498E"/>
    <w:rsid w:val="00A5055A"/>
    <w:rsid w:val="00A51FEA"/>
    <w:rsid w:val="00A559C8"/>
    <w:rsid w:val="00A57FE4"/>
    <w:rsid w:val="00A62CCE"/>
    <w:rsid w:val="00A779B8"/>
    <w:rsid w:val="00A80A04"/>
    <w:rsid w:val="00A8226C"/>
    <w:rsid w:val="00A82EF4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D4F60"/>
    <w:rsid w:val="00AD5281"/>
    <w:rsid w:val="00AE26CF"/>
    <w:rsid w:val="00AE3D9B"/>
    <w:rsid w:val="00AE71D2"/>
    <w:rsid w:val="00AF0665"/>
    <w:rsid w:val="00AF49A1"/>
    <w:rsid w:val="00B027C2"/>
    <w:rsid w:val="00B06E32"/>
    <w:rsid w:val="00B07654"/>
    <w:rsid w:val="00B1649F"/>
    <w:rsid w:val="00B2510D"/>
    <w:rsid w:val="00B27861"/>
    <w:rsid w:val="00B32D06"/>
    <w:rsid w:val="00B44824"/>
    <w:rsid w:val="00B46527"/>
    <w:rsid w:val="00B52FD7"/>
    <w:rsid w:val="00B5391A"/>
    <w:rsid w:val="00B67C8D"/>
    <w:rsid w:val="00B7186F"/>
    <w:rsid w:val="00B73C16"/>
    <w:rsid w:val="00B74378"/>
    <w:rsid w:val="00B820FB"/>
    <w:rsid w:val="00B82EB7"/>
    <w:rsid w:val="00B8472B"/>
    <w:rsid w:val="00B872FC"/>
    <w:rsid w:val="00BA0FE8"/>
    <w:rsid w:val="00BA2150"/>
    <w:rsid w:val="00BA3648"/>
    <w:rsid w:val="00BB77FE"/>
    <w:rsid w:val="00BC114C"/>
    <w:rsid w:val="00BC2797"/>
    <w:rsid w:val="00BC309F"/>
    <w:rsid w:val="00BD0D3D"/>
    <w:rsid w:val="00BD60AB"/>
    <w:rsid w:val="00BF5398"/>
    <w:rsid w:val="00C000E2"/>
    <w:rsid w:val="00C0369F"/>
    <w:rsid w:val="00C03A26"/>
    <w:rsid w:val="00C0737C"/>
    <w:rsid w:val="00C140A4"/>
    <w:rsid w:val="00C14C9B"/>
    <w:rsid w:val="00C26CF5"/>
    <w:rsid w:val="00C27F22"/>
    <w:rsid w:val="00C3072B"/>
    <w:rsid w:val="00C32F8D"/>
    <w:rsid w:val="00C40E63"/>
    <w:rsid w:val="00C47F0D"/>
    <w:rsid w:val="00C54370"/>
    <w:rsid w:val="00C730A6"/>
    <w:rsid w:val="00C747A5"/>
    <w:rsid w:val="00C84605"/>
    <w:rsid w:val="00C85717"/>
    <w:rsid w:val="00C865F5"/>
    <w:rsid w:val="00C86DAD"/>
    <w:rsid w:val="00C9228C"/>
    <w:rsid w:val="00CB76FB"/>
    <w:rsid w:val="00CC11E2"/>
    <w:rsid w:val="00CC40D4"/>
    <w:rsid w:val="00CC5029"/>
    <w:rsid w:val="00CD33CC"/>
    <w:rsid w:val="00CD4477"/>
    <w:rsid w:val="00CE61BD"/>
    <w:rsid w:val="00CF0176"/>
    <w:rsid w:val="00CF4337"/>
    <w:rsid w:val="00CF4B5B"/>
    <w:rsid w:val="00CF732A"/>
    <w:rsid w:val="00D04CF3"/>
    <w:rsid w:val="00D07C0D"/>
    <w:rsid w:val="00D1116B"/>
    <w:rsid w:val="00D201E5"/>
    <w:rsid w:val="00D20EDB"/>
    <w:rsid w:val="00D236F2"/>
    <w:rsid w:val="00D253AF"/>
    <w:rsid w:val="00D258E5"/>
    <w:rsid w:val="00D27269"/>
    <w:rsid w:val="00D43B6A"/>
    <w:rsid w:val="00D44856"/>
    <w:rsid w:val="00D44E2E"/>
    <w:rsid w:val="00D47C34"/>
    <w:rsid w:val="00D54130"/>
    <w:rsid w:val="00D5422E"/>
    <w:rsid w:val="00D675CD"/>
    <w:rsid w:val="00D75AAC"/>
    <w:rsid w:val="00D81912"/>
    <w:rsid w:val="00D855C8"/>
    <w:rsid w:val="00D86698"/>
    <w:rsid w:val="00D868BD"/>
    <w:rsid w:val="00D8721B"/>
    <w:rsid w:val="00D915EA"/>
    <w:rsid w:val="00D9610A"/>
    <w:rsid w:val="00D96957"/>
    <w:rsid w:val="00D96E63"/>
    <w:rsid w:val="00DA6E04"/>
    <w:rsid w:val="00DB07F8"/>
    <w:rsid w:val="00DB6C16"/>
    <w:rsid w:val="00DC7245"/>
    <w:rsid w:val="00DD1379"/>
    <w:rsid w:val="00DD3B4C"/>
    <w:rsid w:val="00DE182A"/>
    <w:rsid w:val="00DE1A29"/>
    <w:rsid w:val="00DE4E7E"/>
    <w:rsid w:val="00DF0243"/>
    <w:rsid w:val="00DF2F7E"/>
    <w:rsid w:val="00DF5915"/>
    <w:rsid w:val="00E01051"/>
    <w:rsid w:val="00E0501E"/>
    <w:rsid w:val="00E05638"/>
    <w:rsid w:val="00E11242"/>
    <w:rsid w:val="00E20E1A"/>
    <w:rsid w:val="00E24E1C"/>
    <w:rsid w:val="00E331D1"/>
    <w:rsid w:val="00E33999"/>
    <w:rsid w:val="00E34C63"/>
    <w:rsid w:val="00E37AB1"/>
    <w:rsid w:val="00E43293"/>
    <w:rsid w:val="00E47FBB"/>
    <w:rsid w:val="00E50060"/>
    <w:rsid w:val="00E50228"/>
    <w:rsid w:val="00E52F4A"/>
    <w:rsid w:val="00E62C93"/>
    <w:rsid w:val="00E7400E"/>
    <w:rsid w:val="00E75933"/>
    <w:rsid w:val="00E774E2"/>
    <w:rsid w:val="00E776B9"/>
    <w:rsid w:val="00E82671"/>
    <w:rsid w:val="00E839AF"/>
    <w:rsid w:val="00E8411A"/>
    <w:rsid w:val="00E8562B"/>
    <w:rsid w:val="00E91E41"/>
    <w:rsid w:val="00E9295D"/>
    <w:rsid w:val="00EB75F9"/>
    <w:rsid w:val="00EC0EB3"/>
    <w:rsid w:val="00EC3D7D"/>
    <w:rsid w:val="00ED2762"/>
    <w:rsid w:val="00ED35AA"/>
    <w:rsid w:val="00ED4CCE"/>
    <w:rsid w:val="00ED6A0B"/>
    <w:rsid w:val="00EE3872"/>
    <w:rsid w:val="00EF4DEF"/>
    <w:rsid w:val="00EF7442"/>
    <w:rsid w:val="00F00144"/>
    <w:rsid w:val="00F01B56"/>
    <w:rsid w:val="00F0313E"/>
    <w:rsid w:val="00F3160D"/>
    <w:rsid w:val="00F35607"/>
    <w:rsid w:val="00F36732"/>
    <w:rsid w:val="00F375FB"/>
    <w:rsid w:val="00F40CA7"/>
    <w:rsid w:val="00F40CB1"/>
    <w:rsid w:val="00F41BA1"/>
    <w:rsid w:val="00F574DC"/>
    <w:rsid w:val="00F66CCE"/>
    <w:rsid w:val="00F74EEE"/>
    <w:rsid w:val="00F864EB"/>
    <w:rsid w:val="00F9105B"/>
    <w:rsid w:val="00F9460D"/>
    <w:rsid w:val="00FA0B4A"/>
    <w:rsid w:val="00FA242C"/>
    <w:rsid w:val="00FA2CAB"/>
    <w:rsid w:val="00FA4E7E"/>
    <w:rsid w:val="00FA654A"/>
    <w:rsid w:val="00FB68D1"/>
    <w:rsid w:val="00FC1BCD"/>
    <w:rsid w:val="00FC78BB"/>
    <w:rsid w:val="00FD2C8A"/>
    <w:rsid w:val="00FD2F29"/>
    <w:rsid w:val="00FD392A"/>
    <w:rsid w:val="00FD436D"/>
    <w:rsid w:val="00FD5851"/>
    <w:rsid w:val="00FD760B"/>
    <w:rsid w:val="00FE24FB"/>
    <w:rsid w:val="00FE40A7"/>
    <w:rsid w:val="00FE4557"/>
    <w:rsid w:val="00FE45E1"/>
    <w:rsid w:val="00FE64ED"/>
    <w:rsid w:val="00FE68CD"/>
    <w:rsid w:val="07AFBE7A"/>
    <w:rsid w:val="09C50B30"/>
    <w:rsid w:val="0B77A60E"/>
    <w:rsid w:val="56873875"/>
    <w:rsid w:val="5F1E6CD0"/>
    <w:rsid w:val="6DE5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="840" w:leftChars="400"/>
    </w:pPr>
  </w:style>
  <w:style w:type="paragraph" w:styleId="a4" w:customStyle="1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hAnsi="游ゴシック" w:eastAsia="BIZ UDPゴシック"/>
      <w:b/>
      <w:sz w:val="32"/>
    </w:rPr>
  </w:style>
  <w:style w:type="character" w:styleId="10" w:customStyle="1">
    <w:name w:val="見出し 1 (文字)"/>
    <w:basedOn w:val="a0"/>
    <w:link w:val="1"/>
    <w:uiPriority w:val="9"/>
    <w:rsid w:val="0007713E"/>
    <w:rPr>
      <w:rFonts w:asciiTheme="majorHAnsi" w:hAnsiTheme="majorHAnsi" w:eastAsiaTheme="majorEastAsia" w:cstheme="majorBidi"/>
      <w:sz w:val="24"/>
      <w:szCs w:val="24"/>
    </w:rPr>
  </w:style>
  <w:style w:type="character" w:styleId="a5" w:customStyle="1">
    <w:name w:val="オリジナルタイトル (文字)"/>
    <w:basedOn w:val="10"/>
    <w:link w:val="a4"/>
    <w:rsid w:val="004C575B"/>
    <w:rPr>
      <w:rFonts w:ascii="游ゴシック" w:hAnsi="游ゴシック" w:eastAsia="BIZ UDPゴシック" w:cstheme="majorBidi"/>
      <w:b/>
      <w:sz w:val="32"/>
      <w:szCs w:val="24"/>
      <w:shd w:val="clear" w:color="auto" w:fill="DEEAF6" w:themeFill="accent1" w:themeFillTint="33"/>
    </w:rPr>
  </w:style>
  <w:style w:type="paragraph" w:styleId="a6" w:customStyle="1">
    <w:name w:val="オリジナル見出し２"/>
    <w:basedOn w:val="2"/>
    <w:qFormat/>
    <w:rsid w:val="009928B5"/>
    <w:pPr>
      <w:spacing w:line="360" w:lineRule="auto"/>
    </w:pPr>
    <w:rPr>
      <w:rFonts w:ascii="游ゴシック" w:hAnsi="游ゴシック" w:eastAsia="BIZ UDPゴシック"/>
      <w:b/>
      <w:bCs/>
      <w:sz w:val="26"/>
      <w:szCs w:val="24"/>
    </w:rPr>
  </w:style>
  <w:style w:type="paragraph" w:styleId="a7" w:customStyle="1">
    <w:name w:val="オリジナル本文"/>
    <w:basedOn w:val="a"/>
    <w:qFormat/>
    <w:rsid w:val="00973A54"/>
    <w:pPr>
      <w:spacing w:line="360" w:lineRule="auto"/>
    </w:pPr>
    <w:rPr>
      <w:rFonts w:ascii="BIZ UDPゴシック" w:hAnsi="BIZ UDPゴシック" w:eastAsia="BIZ UDPゴシック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3F406B"/>
    <w:rPr>
      <w:rFonts w:asciiTheme="majorHAnsi" w:hAnsiTheme="majorHAnsi" w:eastAsiaTheme="majorEastAsia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="210" w:leftChars="10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styleId="af0" w:customStyle="1">
    <w:name w:val="オリジナル見出し３"/>
    <w:basedOn w:val="3"/>
    <w:qFormat/>
    <w:rsid w:val="002D7189"/>
    <w:pPr>
      <w:spacing w:line="360" w:lineRule="auto"/>
      <w:ind w:left="0" w:leftChars="0"/>
    </w:pPr>
    <w:rPr>
      <w:rFonts w:eastAsia="BIZ UDPゴシック"/>
      <w:b/>
      <w:sz w:val="24"/>
    </w:rPr>
  </w:style>
  <w:style w:type="paragraph" w:styleId="af1" w:customStyle="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styleId="30" w:customStyle="1">
    <w:name w:val="見出し 3 (文字)"/>
    <w:basedOn w:val="a0"/>
    <w:link w:val="3"/>
    <w:uiPriority w:val="9"/>
    <w:semiHidden/>
    <w:rsid w:val="00EC0EB3"/>
    <w:rPr>
      <w:rFonts w:asciiTheme="majorHAnsi" w:hAnsiTheme="majorHAnsi" w:eastAsiaTheme="majorEastAsia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HTML0" w:customStyle="1">
    <w:name w:val="HTML 書式付き (文字)"/>
    <w:basedOn w:val="a0"/>
    <w:link w:val="HTML"/>
    <w:uiPriority w:val="99"/>
    <w:rsid w:val="00F9460D"/>
    <w:rPr>
      <w:rFonts w:ascii="ＭＳ ゴシック" w:hAnsi="ＭＳ ゴシック"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9603B-1B09-4362-B42B-E79A902D2D79}"/>
</file>

<file path=customXml/itemProps3.xml><?xml version="1.0" encoding="utf-8"?>
<ds:datastoreItem xmlns:ds="http://schemas.openxmlformats.org/officeDocument/2006/customXml" ds:itemID="{11919F1C-76C9-4556-9649-A2086272D003}"/>
</file>

<file path=customXml/itemProps4.xml><?xml version="1.0" encoding="utf-8"?>
<ds:datastoreItem xmlns:ds="http://schemas.openxmlformats.org/officeDocument/2006/customXml" ds:itemID="{7E1FE1A0-CD25-4457-9CD2-B5ED359661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one MORI</dc:creator>
  <keywords/>
  <dc:description/>
  <lastModifiedBy>森 智子</lastModifiedBy>
  <revision>479</revision>
  <dcterms:created xsi:type="dcterms:W3CDTF">2022-08-10T02:21:00.0000000Z</dcterms:created>
  <dcterms:modified xsi:type="dcterms:W3CDTF">2024-04-01T07:02:19.1152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